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BA8E" w14:textId="28AFD7C5" w:rsidR="0071437A" w:rsidRPr="00D20AB6" w:rsidRDefault="005776C9" w:rsidP="00892E32">
      <w:pPr>
        <w:pStyle w:val="Title"/>
        <w:jc w:val="center"/>
        <w:rPr>
          <w:b/>
          <w:u w:val="single"/>
        </w:rPr>
      </w:pPr>
      <w:r>
        <w:rPr>
          <w:b/>
          <w:color w:val="00B050"/>
          <w:u w:val="single"/>
        </w:rPr>
        <w:t>Echo Loder Elementary School</w:t>
      </w:r>
    </w:p>
    <w:p w14:paraId="1B92BA8F" w14:textId="77777777" w:rsidR="0071437A" w:rsidRPr="00D20AB6" w:rsidRDefault="00D5621C" w:rsidP="00892E32">
      <w:pPr>
        <w:pStyle w:val="Heading2"/>
        <w:spacing w:line="240" w:lineRule="auto"/>
        <w:jc w:val="center"/>
        <w:rPr>
          <w:b/>
        </w:rPr>
      </w:pPr>
      <w:r w:rsidRPr="00D20AB6">
        <w:rPr>
          <w:b/>
        </w:rPr>
        <w:t xml:space="preserve">Parent </w:t>
      </w:r>
      <w:r w:rsidR="00BE450E" w:rsidRPr="00D20AB6">
        <w:rPr>
          <w:b/>
        </w:rPr>
        <w:t>and Family Engagement</w:t>
      </w:r>
      <w:r w:rsidRPr="00D20AB6">
        <w:rPr>
          <w:b/>
        </w:rPr>
        <w:t xml:space="preserve"> Policy</w:t>
      </w:r>
      <w:r w:rsidR="00BF5BA4" w:rsidRPr="00D20AB6">
        <w:rPr>
          <w:b/>
        </w:rPr>
        <w:t>/Plan</w:t>
      </w:r>
      <w:r w:rsidRPr="00D20AB6">
        <w:rPr>
          <w:b/>
        </w:rPr>
        <w:t xml:space="preserve"> and Procedures</w:t>
      </w:r>
    </w:p>
    <w:p w14:paraId="1B92BA90" w14:textId="61ED8361" w:rsidR="00D5621C" w:rsidRPr="00D20AB6" w:rsidRDefault="005776C9" w:rsidP="00892E32">
      <w:pPr>
        <w:spacing w:line="240" w:lineRule="auto"/>
        <w:jc w:val="center"/>
        <w:rPr>
          <w:rStyle w:val="IntenseEmphasis"/>
        </w:rPr>
      </w:pPr>
      <w:r>
        <w:rPr>
          <w:rStyle w:val="IntenseEmphasis"/>
        </w:rPr>
        <w:t>2020-2021</w:t>
      </w:r>
    </w:p>
    <w:p w14:paraId="1B92BA91" w14:textId="77777777" w:rsidR="00247C2E" w:rsidRPr="00C04127" w:rsidRDefault="00247C2E" w:rsidP="00892E32">
      <w:pPr>
        <w:spacing w:line="240" w:lineRule="auto"/>
      </w:pPr>
    </w:p>
    <w:p w14:paraId="1B92BA92" w14:textId="0A6C8799" w:rsidR="00D5621C" w:rsidRPr="00C04127" w:rsidRDefault="005776C9" w:rsidP="00892E32">
      <w:pPr>
        <w:spacing w:line="240" w:lineRule="auto"/>
      </w:pPr>
      <w:r>
        <w:rPr>
          <w:b/>
          <w:color w:val="00B050"/>
          <w:u w:val="single"/>
        </w:rPr>
        <w:t>Echo Loder ES</w:t>
      </w:r>
      <w:r w:rsidR="008C6C6B" w:rsidRPr="00C04127">
        <w:t xml:space="preserve"> is committed to the goal of providing quality education for every child in this district. To this end, we want to establish partnerships with parents and with the communi</w:t>
      </w:r>
      <w:r w:rsidR="0076710F" w:rsidRPr="00C04127">
        <w:t xml:space="preserve">ty. Everyone gains if </w:t>
      </w:r>
      <w:r>
        <w:rPr>
          <w:b/>
          <w:color w:val="00B050"/>
          <w:u w:val="single"/>
        </w:rPr>
        <w:t>Echo Loder ES</w:t>
      </w:r>
      <w:r w:rsidR="008C6C6B" w:rsidRPr="00C04127">
        <w:t xml:space="preserve"> and </w:t>
      </w:r>
      <w:proofErr w:type="gramStart"/>
      <w:r w:rsidR="008C6C6B" w:rsidRPr="00C04127">
        <w:t>home work</w:t>
      </w:r>
      <w:proofErr w:type="gramEnd"/>
      <w:r w:rsidR="008C6C6B" w:rsidRPr="00C04127">
        <w:t xml:space="preserve"> together to promote high achievement by </w:t>
      </w:r>
      <w:r w:rsidR="0076710F" w:rsidRPr="00C04127">
        <w:t xml:space="preserve">our children. Neither home nor </w:t>
      </w:r>
      <w:r>
        <w:rPr>
          <w:b/>
          <w:color w:val="00B050"/>
          <w:u w:val="single"/>
        </w:rPr>
        <w:t>Echo Loder ES</w:t>
      </w:r>
      <w:r w:rsidR="008C6C6B" w:rsidRPr="00C04127">
        <w:t xml:space="preserve"> can do the job alone. Parents pla</w:t>
      </w:r>
      <w:r w:rsidR="003955F7" w:rsidRPr="00C04127">
        <w:t>y</w:t>
      </w:r>
      <w:r w:rsidR="008C6C6B" w:rsidRPr="00C04127">
        <w:t xml:space="preserve"> an extremely important role as ch</w:t>
      </w:r>
      <w:r w:rsidR="003955F7" w:rsidRPr="00C04127">
        <w:t>ildren’s first teachers. S</w:t>
      </w:r>
      <w:r w:rsidR="008C6C6B" w:rsidRPr="00C04127">
        <w:t>upport for their children and for the sch</w:t>
      </w:r>
      <w:r w:rsidR="0076710F" w:rsidRPr="00C04127">
        <w:t>ool is critical to</w:t>
      </w:r>
      <w:r w:rsidR="008C6C6B" w:rsidRPr="00C04127">
        <w:t xml:space="preserve"> children’s success at every step along the way. </w:t>
      </w:r>
    </w:p>
    <w:p w14:paraId="1B92BA93" w14:textId="10C92048" w:rsidR="008C6C6B" w:rsidRPr="00C04127" w:rsidRDefault="005776C9" w:rsidP="00892E32">
      <w:pPr>
        <w:spacing w:line="240" w:lineRule="auto"/>
      </w:pPr>
      <w:r>
        <w:rPr>
          <w:b/>
          <w:color w:val="00B050"/>
          <w:u w:val="single"/>
        </w:rPr>
        <w:t>Echo Loder ES</w:t>
      </w:r>
      <w:r w:rsidR="008C6C6B" w:rsidRPr="00ED5481">
        <w:rPr>
          <w:b/>
          <w:color w:val="00B050"/>
          <w:u w:val="single"/>
        </w:rPr>
        <w:t xml:space="preserve"> </w:t>
      </w:r>
      <w:r w:rsidR="008C6C6B" w:rsidRPr="00C04127">
        <w:t xml:space="preserve">recognizes that some students may need the extra assistance available through the Title I program to reach the state’s high academic standards. </w:t>
      </w:r>
      <w:r>
        <w:rPr>
          <w:b/>
          <w:color w:val="00B050"/>
          <w:u w:val="single"/>
        </w:rPr>
        <w:t>Echo Loder ES</w:t>
      </w:r>
      <w:r w:rsidR="008C6C6B" w:rsidRPr="00C04127">
        <w:t xml:space="preserve"> intends to include parents in all aspects of the school’s Title I program. The goal is a school-home partnership that will help all students to succeed. </w:t>
      </w:r>
    </w:p>
    <w:p w14:paraId="1B92BA94" w14:textId="77777777" w:rsidR="008C6C6B" w:rsidRPr="00D20AB6" w:rsidRDefault="00932DDE" w:rsidP="00C94C08">
      <w:pPr>
        <w:pStyle w:val="Heading2"/>
        <w:spacing w:line="240" w:lineRule="auto"/>
        <w:rPr>
          <w:b/>
        </w:rPr>
      </w:pPr>
      <w:r w:rsidRPr="00D20AB6">
        <w:rPr>
          <w:b/>
        </w:rPr>
        <w:t>PART I-</w:t>
      </w:r>
      <w:r w:rsidR="008C6C6B" w:rsidRPr="00D20AB6">
        <w:rPr>
          <w:b/>
        </w:rPr>
        <w:t xml:space="preserve">SCHOOL </w:t>
      </w:r>
      <w:r w:rsidR="00BE450E" w:rsidRPr="00D20AB6">
        <w:rPr>
          <w:b/>
        </w:rPr>
        <w:t>PARENT AND FAMILY ENGAGEMENT</w:t>
      </w:r>
      <w:r w:rsidR="008C6C6B" w:rsidRPr="00D20AB6">
        <w:rPr>
          <w:b/>
        </w:rPr>
        <w:t xml:space="preserve"> POLICY</w:t>
      </w:r>
      <w:r w:rsidR="00BF5BA4" w:rsidRPr="00D20AB6">
        <w:rPr>
          <w:b/>
        </w:rPr>
        <w:t>/PLAN</w:t>
      </w:r>
      <w:r w:rsidR="008C6C6B" w:rsidRPr="00D20AB6">
        <w:rPr>
          <w:b/>
        </w:rPr>
        <w:t xml:space="preserve"> REQUIRED COMPONENTS</w:t>
      </w:r>
    </w:p>
    <w:p w14:paraId="1B92BA95" w14:textId="7C71C2BE" w:rsidR="008C6C6B" w:rsidRDefault="005776C9" w:rsidP="00892E32">
      <w:pPr>
        <w:pStyle w:val="ListParagraph"/>
        <w:numPr>
          <w:ilvl w:val="0"/>
          <w:numId w:val="12"/>
        </w:numPr>
        <w:spacing w:after="240" w:line="240" w:lineRule="auto"/>
      </w:pPr>
      <w:r>
        <w:rPr>
          <w:b/>
          <w:color w:val="00B050"/>
          <w:u w:val="single"/>
        </w:rPr>
        <w:t>Echo Loder ES</w:t>
      </w:r>
      <w:r w:rsidR="0076710F" w:rsidRPr="00C04127">
        <w:t xml:space="preserve"> </w:t>
      </w:r>
      <w:r w:rsidR="003072B4" w:rsidRPr="00C04127">
        <w:t xml:space="preserve">will </w:t>
      </w:r>
      <w:r w:rsidR="003072B4" w:rsidRPr="00ED5481">
        <w:rPr>
          <w:b/>
        </w:rPr>
        <w:t>jointly develop/revise</w:t>
      </w:r>
      <w:r w:rsidR="003072B4" w:rsidRPr="00C04127">
        <w:t xml:space="preserve"> with parents the school </w:t>
      </w:r>
      <w:r w:rsidR="00BE450E" w:rsidRPr="00892E32">
        <w:rPr>
          <w:b/>
        </w:rPr>
        <w:t>Parent and Family Engagement</w:t>
      </w:r>
      <w:r w:rsidR="003072B4" w:rsidRPr="00892E32">
        <w:rPr>
          <w:b/>
        </w:rPr>
        <w:t xml:space="preserve"> policy</w:t>
      </w:r>
      <w:r w:rsidR="00D47B9A">
        <w:t xml:space="preserve">, distribute it to parents, </w:t>
      </w:r>
      <w:r w:rsidR="003072B4" w:rsidRPr="00C04127">
        <w:t xml:space="preserve">and make available the </w:t>
      </w:r>
      <w:r w:rsidR="00BE450E" w:rsidRPr="00C04127">
        <w:t>Parent and Family Engagement</w:t>
      </w:r>
      <w:r w:rsidR="003072B4" w:rsidRPr="00C04127">
        <w:t xml:space="preserve"> policy/pr</w:t>
      </w:r>
      <w:r w:rsidR="00750BAE" w:rsidRPr="00C04127">
        <w:t>ocedures to the local community</w:t>
      </w:r>
      <w:r w:rsidR="003955F7" w:rsidRPr="00C04127">
        <w:t>.</w:t>
      </w:r>
    </w:p>
    <w:p w14:paraId="1B92BA96" w14:textId="77777777" w:rsidR="00892E32" w:rsidRPr="00892E32" w:rsidRDefault="00892E32" w:rsidP="00892E32">
      <w:pPr>
        <w:pStyle w:val="ListParagraph"/>
        <w:spacing w:after="0" w:line="240" w:lineRule="auto"/>
        <w:rPr>
          <w:i/>
          <w:sz w:val="20"/>
        </w:rPr>
      </w:pPr>
      <w:r>
        <w:rPr>
          <w:i/>
          <w:sz w:val="20"/>
        </w:rPr>
        <w:t>List actions</w:t>
      </w:r>
      <w:r w:rsidR="00710553">
        <w:rPr>
          <w:i/>
          <w:sz w:val="20"/>
        </w:rPr>
        <w:t>- Identify barriers to parents for participation in Title I activities, needs of parents, etc., to assist with learning, strategies to support successful school and family interactions</w:t>
      </w:r>
    </w:p>
    <w:tbl>
      <w:tblPr>
        <w:tblStyle w:val="TableGrid"/>
        <w:tblW w:w="0" w:type="auto"/>
        <w:tblInd w:w="720" w:type="dxa"/>
        <w:tblLook w:val="04A0" w:firstRow="1" w:lastRow="0" w:firstColumn="1" w:lastColumn="0" w:noHBand="0" w:noVBand="1"/>
      </w:tblPr>
      <w:tblGrid>
        <w:gridCol w:w="10070"/>
      </w:tblGrid>
      <w:tr w:rsidR="009C5A65" w:rsidRPr="00C04127" w14:paraId="1B92BA98" w14:textId="77777777" w:rsidTr="009C5A65">
        <w:tc>
          <w:tcPr>
            <w:tcW w:w="10790" w:type="dxa"/>
          </w:tcPr>
          <w:p w14:paraId="1B92BA97" w14:textId="3C397861" w:rsidR="009C5A65" w:rsidRPr="00C04127" w:rsidRDefault="005776C9" w:rsidP="00892E32">
            <w:pPr>
              <w:spacing w:line="240" w:lineRule="auto"/>
            </w:pPr>
            <w:r w:rsidRPr="005776C9">
              <w:t xml:space="preserve">During Spring Monthly Friends of Echo Loder </w:t>
            </w:r>
            <w:r w:rsidR="0099562B">
              <w:t>(</w:t>
            </w:r>
            <w:r w:rsidR="0099562B" w:rsidRPr="005776C9">
              <w:t>F.O.E.L.</w:t>
            </w:r>
            <w:r w:rsidR="0099562B">
              <w:t xml:space="preserve">) </w:t>
            </w:r>
            <w:r w:rsidRPr="005776C9">
              <w:t>meeting families and FACE Liaison will read and revise Parent and Family Engagement Policy and will submit any changes to administrator, school Principal and shall be uploaded to school web site and distributed to all students in classrooms in the fall.</w:t>
            </w:r>
          </w:p>
        </w:tc>
      </w:tr>
    </w:tbl>
    <w:p w14:paraId="1B92BA99" w14:textId="77777777" w:rsidR="003072B4" w:rsidRPr="00C04127" w:rsidRDefault="00750BAE" w:rsidP="00892E32">
      <w:pPr>
        <w:pStyle w:val="ListParagraph"/>
        <w:numPr>
          <w:ilvl w:val="0"/>
          <w:numId w:val="12"/>
        </w:numPr>
        <w:spacing w:before="240" w:after="0" w:line="240" w:lineRule="auto"/>
      </w:pPr>
      <w:r w:rsidRPr="00C04127">
        <w:t xml:space="preserve">Convene an </w:t>
      </w:r>
      <w:r w:rsidRPr="00892E32">
        <w:rPr>
          <w:b/>
        </w:rPr>
        <w:t xml:space="preserve">annual </w:t>
      </w:r>
      <w:r w:rsidR="001D442E" w:rsidRPr="00892E32">
        <w:rPr>
          <w:b/>
        </w:rPr>
        <w:t xml:space="preserve">Title I </w:t>
      </w:r>
      <w:r w:rsidRPr="00892E32">
        <w:rPr>
          <w:b/>
        </w:rPr>
        <w:t>meeting</w:t>
      </w:r>
      <w:r w:rsidR="00892E32">
        <w:t xml:space="preserve"> </w:t>
      </w:r>
      <w:r w:rsidRPr="00C04127">
        <w:t xml:space="preserve">to inform parents of their school’s participation </w:t>
      </w:r>
      <w:r w:rsidR="00892E32">
        <w:t xml:space="preserve">in Title I </w:t>
      </w:r>
      <w:r w:rsidRPr="00C04127">
        <w:t>and to expla</w:t>
      </w:r>
      <w:r w:rsidR="00892E32">
        <w:t>in the requirements of Title I</w:t>
      </w:r>
      <w:r w:rsidRPr="00C04127">
        <w:t>, and the right of the parents to be involved</w:t>
      </w:r>
      <w:r w:rsidR="003955F7" w:rsidRPr="00C04127">
        <w:t>.</w:t>
      </w:r>
    </w:p>
    <w:p w14:paraId="1B92BA9A" w14:textId="77777777" w:rsidR="00750BAE" w:rsidRPr="00892E32" w:rsidRDefault="00750BAE" w:rsidP="00892E32">
      <w:pPr>
        <w:spacing w:after="0" w:line="240" w:lineRule="auto"/>
        <w:ind w:firstLine="720"/>
        <w:rPr>
          <w:i/>
        </w:rPr>
      </w:pPr>
      <w:r w:rsidRPr="00892E32">
        <w:rPr>
          <w:i/>
          <w:sz w:val="20"/>
        </w:rPr>
        <w:t>(Describe when and where the annual meeting will be held)</w:t>
      </w:r>
    </w:p>
    <w:tbl>
      <w:tblPr>
        <w:tblStyle w:val="TableGrid"/>
        <w:tblW w:w="0" w:type="auto"/>
        <w:tblInd w:w="720" w:type="dxa"/>
        <w:tblLook w:val="04A0" w:firstRow="1" w:lastRow="0" w:firstColumn="1" w:lastColumn="0" w:noHBand="0" w:noVBand="1"/>
      </w:tblPr>
      <w:tblGrid>
        <w:gridCol w:w="10070"/>
      </w:tblGrid>
      <w:tr w:rsidR="009C5A65" w:rsidRPr="00C04127" w14:paraId="1B92BA9C" w14:textId="77777777" w:rsidTr="009C5A65">
        <w:tc>
          <w:tcPr>
            <w:tcW w:w="10790" w:type="dxa"/>
          </w:tcPr>
          <w:p w14:paraId="1B92BA9B" w14:textId="255A4B73" w:rsidR="009C5A65" w:rsidRPr="00C04127" w:rsidRDefault="005776C9" w:rsidP="00892E32">
            <w:pPr>
              <w:spacing w:line="240" w:lineRule="auto"/>
            </w:pPr>
            <w:r w:rsidRPr="005776C9">
              <w:t>Echo Loder E.S. families are invited to Back to School/Title 1 - Open House Night in the Fall, usually second week of school in the Multi-Purpose Room times vary. School Administrators always present with Bilingual Interpreters for families.</w:t>
            </w:r>
          </w:p>
        </w:tc>
      </w:tr>
    </w:tbl>
    <w:p w14:paraId="1B92BA9D" w14:textId="77777777" w:rsidR="00750BAE" w:rsidRPr="00C04127" w:rsidRDefault="004A104F" w:rsidP="00892E32">
      <w:pPr>
        <w:pStyle w:val="ListParagraph"/>
        <w:numPr>
          <w:ilvl w:val="0"/>
          <w:numId w:val="12"/>
        </w:numPr>
        <w:spacing w:before="240" w:after="0" w:line="240" w:lineRule="auto"/>
      </w:pPr>
      <w:r w:rsidRPr="00892E32">
        <w:rPr>
          <w:b/>
        </w:rPr>
        <w:t>Offer flexible</w:t>
      </w:r>
      <w:r w:rsidR="00750BAE" w:rsidRPr="00892E32">
        <w:rPr>
          <w:b/>
        </w:rPr>
        <w:t xml:space="preserve"> meetings</w:t>
      </w:r>
      <w:r w:rsidR="00892E32">
        <w:rPr>
          <w:b/>
        </w:rPr>
        <w:t xml:space="preserve"> </w:t>
      </w:r>
      <w:r w:rsidRPr="00C04127">
        <w:t xml:space="preserve">and </w:t>
      </w:r>
      <w:r w:rsidR="00710553">
        <w:t xml:space="preserve">may </w:t>
      </w:r>
      <w:r w:rsidR="00750BAE" w:rsidRPr="00C04127">
        <w:t xml:space="preserve">provide transportation, </w:t>
      </w:r>
      <w:r w:rsidR="00DF0345" w:rsidRPr="00C04127">
        <w:t>childcare</w:t>
      </w:r>
      <w:r w:rsidR="00750BAE" w:rsidRPr="00C04127">
        <w:t>, or home visits, as such services relate</w:t>
      </w:r>
      <w:r w:rsidRPr="00C04127">
        <w:t>d</w:t>
      </w:r>
      <w:r w:rsidR="00750BAE" w:rsidRPr="00C04127">
        <w:t xml:space="preserve"> to </w:t>
      </w:r>
      <w:r w:rsidR="00BE450E" w:rsidRPr="00C04127">
        <w:t>Parent and Family Engagement</w:t>
      </w:r>
      <w:r w:rsidR="003955F7" w:rsidRPr="00C04127">
        <w:t>.</w:t>
      </w:r>
    </w:p>
    <w:p w14:paraId="1B92BA9E" w14:textId="77777777" w:rsidR="00750BAE" w:rsidRPr="00892E32" w:rsidRDefault="00750BAE" w:rsidP="00892E32">
      <w:pPr>
        <w:spacing w:after="0" w:line="240" w:lineRule="auto"/>
        <w:ind w:firstLine="720"/>
        <w:rPr>
          <w:i/>
          <w:sz w:val="20"/>
        </w:rPr>
      </w:pPr>
      <w:r w:rsidRPr="00892E32">
        <w:rPr>
          <w:i/>
          <w:sz w:val="20"/>
        </w:rPr>
        <w:t>(Describe how flexibility is provided)</w:t>
      </w:r>
    </w:p>
    <w:tbl>
      <w:tblPr>
        <w:tblStyle w:val="TableGrid"/>
        <w:tblW w:w="0" w:type="auto"/>
        <w:tblInd w:w="720" w:type="dxa"/>
        <w:tblLook w:val="04A0" w:firstRow="1" w:lastRow="0" w:firstColumn="1" w:lastColumn="0" w:noHBand="0" w:noVBand="1"/>
      </w:tblPr>
      <w:tblGrid>
        <w:gridCol w:w="10070"/>
      </w:tblGrid>
      <w:tr w:rsidR="009C5A65" w:rsidRPr="00C04127" w14:paraId="1B92BAA0" w14:textId="77777777" w:rsidTr="009C5A65">
        <w:tc>
          <w:tcPr>
            <w:tcW w:w="10790" w:type="dxa"/>
          </w:tcPr>
          <w:p w14:paraId="399DC46C" w14:textId="18C0250D" w:rsidR="005776C9" w:rsidRDefault="005776C9" w:rsidP="0099562B">
            <w:pPr>
              <w:spacing w:after="0" w:line="240" w:lineRule="auto"/>
            </w:pPr>
            <w:r>
              <w:t>Echo Loder plans school-wide events and family meetings/trainings at different times of the day to accommodate family schedules:</w:t>
            </w:r>
          </w:p>
          <w:p w14:paraId="68666C1D" w14:textId="77777777" w:rsidR="005776C9" w:rsidRDefault="005776C9" w:rsidP="005776C9">
            <w:pPr>
              <w:pStyle w:val="ListParagraph"/>
              <w:numPr>
                <w:ilvl w:val="0"/>
                <w:numId w:val="18"/>
              </w:numPr>
              <w:spacing w:line="240" w:lineRule="auto"/>
            </w:pPr>
            <w:r>
              <w:t>Annual Title 1/Back to School Night 8/15/19 2:30pm</w:t>
            </w:r>
          </w:p>
          <w:p w14:paraId="2382E340" w14:textId="77777777" w:rsidR="005776C9" w:rsidRDefault="005776C9" w:rsidP="005776C9">
            <w:pPr>
              <w:pStyle w:val="ListParagraph"/>
              <w:numPr>
                <w:ilvl w:val="0"/>
                <w:numId w:val="18"/>
              </w:numPr>
              <w:spacing w:line="240" w:lineRule="auto"/>
            </w:pPr>
            <w:r>
              <w:t>Monthly F.O.E.L. Meetings 8:30am</w:t>
            </w:r>
          </w:p>
          <w:p w14:paraId="4AB9D73E" w14:textId="71424475" w:rsidR="005776C9" w:rsidRDefault="005776C9" w:rsidP="005776C9">
            <w:pPr>
              <w:pStyle w:val="ListParagraph"/>
              <w:numPr>
                <w:ilvl w:val="0"/>
                <w:numId w:val="18"/>
              </w:numPr>
              <w:spacing w:line="240" w:lineRule="auto"/>
            </w:pPr>
            <w:r>
              <w:t>Parent/Teacher Team Conferences in the Fall and Spring</w:t>
            </w:r>
          </w:p>
          <w:p w14:paraId="49202093" w14:textId="54C65AF1" w:rsidR="005776C9" w:rsidRDefault="005776C9" w:rsidP="005776C9">
            <w:pPr>
              <w:pStyle w:val="ListParagraph"/>
              <w:numPr>
                <w:ilvl w:val="0"/>
                <w:numId w:val="18"/>
              </w:numPr>
              <w:spacing w:line="240" w:lineRule="auto"/>
            </w:pPr>
            <w:r>
              <w:t>Parent SHARE Preview November 3:45pm</w:t>
            </w:r>
          </w:p>
          <w:p w14:paraId="1B92BA9F" w14:textId="0ED74462" w:rsidR="009C5A65" w:rsidRPr="00C04127" w:rsidRDefault="005776C9" w:rsidP="005776C9">
            <w:pPr>
              <w:pStyle w:val="ListParagraph"/>
              <w:numPr>
                <w:ilvl w:val="0"/>
                <w:numId w:val="18"/>
              </w:numPr>
              <w:spacing w:line="240" w:lineRule="auto"/>
            </w:pPr>
            <w:r>
              <w:t>Parent SHARE Preview January 9:00am</w:t>
            </w:r>
          </w:p>
        </w:tc>
      </w:tr>
    </w:tbl>
    <w:p w14:paraId="1B92BAA1" w14:textId="77777777" w:rsidR="00750BAE" w:rsidRPr="00C04127" w:rsidRDefault="00750BAE" w:rsidP="0004721B">
      <w:pPr>
        <w:pStyle w:val="ListParagraph"/>
        <w:numPr>
          <w:ilvl w:val="0"/>
          <w:numId w:val="12"/>
        </w:numPr>
        <w:spacing w:before="240" w:after="0" w:line="240" w:lineRule="auto"/>
      </w:pPr>
      <w:r w:rsidRPr="00BD1B5E">
        <w:rPr>
          <w:b/>
        </w:rPr>
        <w:t>Involve parents</w:t>
      </w:r>
      <w:r w:rsidRPr="00C04127">
        <w:t xml:space="preserve">, in an </w:t>
      </w:r>
      <w:r w:rsidR="0004721B">
        <w:t>ongoing</w:t>
      </w:r>
      <w:r w:rsidRPr="00C04127">
        <w:t xml:space="preserve"> and timely way, in the </w:t>
      </w:r>
      <w:r w:rsidRPr="00BD1B5E">
        <w:rPr>
          <w:b/>
        </w:rPr>
        <w:t>planning, review, and improv</w:t>
      </w:r>
      <w:r w:rsidR="003955F7" w:rsidRPr="00BD1B5E">
        <w:rPr>
          <w:b/>
        </w:rPr>
        <w:t>ement</w:t>
      </w:r>
      <w:r w:rsidR="003955F7" w:rsidRPr="00C04127">
        <w:t xml:space="preserve"> </w:t>
      </w:r>
      <w:r w:rsidR="003955F7" w:rsidRPr="000F7754">
        <w:rPr>
          <w:b/>
        </w:rPr>
        <w:t>of</w:t>
      </w:r>
      <w:r w:rsidR="00710553" w:rsidRPr="000F7754">
        <w:rPr>
          <w:b/>
        </w:rPr>
        <w:t xml:space="preserve"> Title I programs</w:t>
      </w:r>
      <w:r w:rsidR="00710553">
        <w:t xml:space="preserve"> including the Parent and Family Engagement Policy and the </w:t>
      </w:r>
      <w:r w:rsidR="00710553" w:rsidRPr="00BD1B5E">
        <w:rPr>
          <w:b/>
        </w:rPr>
        <w:t>school</w:t>
      </w:r>
      <w:r w:rsidR="00BD1B5E" w:rsidRPr="00BD1B5E">
        <w:rPr>
          <w:b/>
        </w:rPr>
        <w:t>-</w:t>
      </w:r>
      <w:r w:rsidR="00710553" w:rsidRPr="00BD1B5E">
        <w:rPr>
          <w:b/>
        </w:rPr>
        <w:t>wide improvement plan</w:t>
      </w:r>
      <w:r w:rsidR="00710553">
        <w:t>.</w:t>
      </w:r>
    </w:p>
    <w:p w14:paraId="1B92BAA2" w14:textId="77777777" w:rsidR="00750BAE" w:rsidRPr="0004721B" w:rsidRDefault="00750BAE" w:rsidP="00710553">
      <w:pPr>
        <w:spacing w:after="0" w:line="240" w:lineRule="auto"/>
        <w:ind w:firstLine="720"/>
        <w:rPr>
          <w:i/>
        </w:rPr>
      </w:pPr>
      <w:r w:rsidRPr="0004721B">
        <w:rPr>
          <w:i/>
          <w:sz w:val="20"/>
        </w:rPr>
        <w:t>(List actions)</w:t>
      </w:r>
    </w:p>
    <w:tbl>
      <w:tblPr>
        <w:tblStyle w:val="TableGrid"/>
        <w:tblW w:w="0" w:type="auto"/>
        <w:tblInd w:w="720" w:type="dxa"/>
        <w:tblLook w:val="04A0" w:firstRow="1" w:lastRow="0" w:firstColumn="1" w:lastColumn="0" w:noHBand="0" w:noVBand="1"/>
      </w:tblPr>
      <w:tblGrid>
        <w:gridCol w:w="10070"/>
      </w:tblGrid>
      <w:tr w:rsidR="009C5A65" w:rsidRPr="00C04127" w14:paraId="1B92BAA4" w14:textId="77777777" w:rsidTr="005776C9">
        <w:trPr>
          <w:trHeight w:val="350"/>
        </w:trPr>
        <w:tc>
          <w:tcPr>
            <w:tcW w:w="10790" w:type="dxa"/>
          </w:tcPr>
          <w:p w14:paraId="76A60D7D" w14:textId="77777777" w:rsidR="005776C9" w:rsidRDefault="005776C9" w:rsidP="005776C9">
            <w:pPr>
              <w:pStyle w:val="ListParagraph"/>
              <w:numPr>
                <w:ilvl w:val="0"/>
                <w:numId w:val="19"/>
              </w:numPr>
              <w:spacing w:line="240" w:lineRule="auto"/>
            </w:pPr>
            <w:r>
              <w:lastRenderedPageBreak/>
              <w:t>Parents are involved in the School Performance Plan development</w:t>
            </w:r>
          </w:p>
          <w:p w14:paraId="1B92BAA3" w14:textId="746D4E61" w:rsidR="009C5A65" w:rsidRPr="00C04127" w:rsidRDefault="005776C9" w:rsidP="005776C9">
            <w:pPr>
              <w:pStyle w:val="ListParagraph"/>
              <w:numPr>
                <w:ilvl w:val="0"/>
                <w:numId w:val="19"/>
              </w:numPr>
              <w:spacing w:line="240" w:lineRule="auto"/>
            </w:pPr>
            <w:r>
              <w:t xml:space="preserve">Teach parents how to access </w:t>
            </w:r>
            <w:hyperlink r:id="rId11" w:history="1">
              <w:r w:rsidRPr="005776C9">
                <w:rPr>
                  <w:rStyle w:val="Hyperlink"/>
                </w:rPr>
                <w:t>School Performance Plan</w:t>
              </w:r>
            </w:hyperlink>
            <w:r>
              <w:t xml:space="preserve"> on WCSD website</w:t>
            </w:r>
          </w:p>
        </w:tc>
      </w:tr>
    </w:tbl>
    <w:p w14:paraId="1B92BAA5" w14:textId="77777777" w:rsidR="00BD1B5E" w:rsidRDefault="00750BAE" w:rsidP="00892E32">
      <w:pPr>
        <w:pStyle w:val="ListParagraph"/>
        <w:numPr>
          <w:ilvl w:val="0"/>
          <w:numId w:val="12"/>
        </w:numPr>
        <w:spacing w:before="240" w:after="0" w:line="240" w:lineRule="auto"/>
      </w:pPr>
      <w:r w:rsidRPr="00C04127">
        <w:t>Provide pa</w:t>
      </w:r>
      <w:r w:rsidR="004A104F" w:rsidRPr="00C04127">
        <w:t>rents of participating children—</w:t>
      </w:r>
      <w:r w:rsidRPr="00C04127">
        <w:t>Timely information about programs under this part</w:t>
      </w:r>
      <w:r w:rsidR="003955F7" w:rsidRPr="00C04127">
        <w:t>.</w:t>
      </w:r>
    </w:p>
    <w:p w14:paraId="1B92BAA6" w14:textId="77777777" w:rsidR="00750BAE" w:rsidRPr="00C04127" w:rsidRDefault="003955F7" w:rsidP="00BD1B5E">
      <w:pPr>
        <w:pStyle w:val="ListParagraph"/>
        <w:numPr>
          <w:ilvl w:val="1"/>
          <w:numId w:val="12"/>
        </w:numPr>
        <w:spacing w:before="240" w:after="0" w:line="240" w:lineRule="auto"/>
      </w:pPr>
      <w:r w:rsidRPr="00C04127">
        <w:t>A</w:t>
      </w:r>
      <w:r w:rsidR="00750BAE" w:rsidRPr="00C04127">
        <w:t xml:space="preserve"> description and explanation of the curriculum in use at the school, the forms of academic assessment used to measure student progress, and the proficiency levels stu</w:t>
      </w:r>
      <w:r w:rsidR="00AC2DCE" w:rsidRPr="00C04127">
        <w:t>dents are expected to meet</w:t>
      </w:r>
      <w:r w:rsidRPr="00C04127">
        <w:t>.</w:t>
      </w:r>
    </w:p>
    <w:tbl>
      <w:tblPr>
        <w:tblStyle w:val="TableGrid"/>
        <w:tblW w:w="0" w:type="auto"/>
        <w:tblInd w:w="1440" w:type="dxa"/>
        <w:tblLook w:val="04A0" w:firstRow="1" w:lastRow="0" w:firstColumn="1" w:lastColumn="0" w:noHBand="0" w:noVBand="1"/>
      </w:tblPr>
      <w:tblGrid>
        <w:gridCol w:w="9350"/>
      </w:tblGrid>
      <w:tr w:rsidR="009C5A65" w:rsidRPr="00C04127" w14:paraId="1B92BAA8" w14:textId="77777777" w:rsidTr="009C5A65">
        <w:tc>
          <w:tcPr>
            <w:tcW w:w="10790" w:type="dxa"/>
          </w:tcPr>
          <w:p w14:paraId="4A189B02" w14:textId="77777777" w:rsidR="005776C9" w:rsidRPr="005776C9" w:rsidRDefault="005776C9" w:rsidP="005776C9">
            <w:pPr>
              <w:spacing w:after="0" w:line="240" w:lineRule="auto"/>
              <w:rPr>
                <w:b/>
                <w:bCs/>
              </w:rPr>
            </w:pPr>
            <w:r w:rsidRPr="005776C9">
              <w:rPr>
                <w:b/>
                <w:bCs/>
              </w:rPr>
              <w:t>Curriculum and Assessment</w:t>
            </w:r>
          </w:p>
          <w:p w14:paraId="417354AE" w14:textId="77777777" w:rsidR="005776C9" w:rsidRDefault="005776C9" w:rsidP="005776C9">
            <w:pPr>
              <w:pStyle w:val="ListParagraph"/>
              <w:numPr>
                <w:ilvl w:val="0"/>
                <w:numId w:val="20"/>
              </w:numPr>
              <w:spacing w:line="240" w:lineRule="auto"/>
            </w:pPr>
            <w:r>
              <w:t>Provide timely information to families about programs through weekly classroom and monthly school-wide newsletters, calendars, progress reports, conferences, and phone calls.</w:t>
            </w:r>
          </w:p>
          <w:p w14:paraId="52C6E406" w14:textId="77777777" w:rsidR="005776C9" w:rsidRDefault="005776C9" w:rsidP="0099562B">
            <w:pPr>
              <w:pStyle w:val="ListParagraph"/>
              <w:numPr>
                <w:ilvl w:val="0"/>
                <w:numId w:val="20"/>
              </w:numPr>
              <w:spacing w:after="0" w:line="240" w:lineRule="auto"/>
            </w:pPr>
            <w:r>
              <w:t>During conferences and throughout the school year, teachers will provide a description and explanation of the curriculum, forms of academic assessments used, proficiency levels students are expected to meet, along with goals and objectives to promote academic and social-emotional growth.</w:t>
            </w:r>
          </w:p>
          <w:p w14:paraId="5E8EFBCE" w14:textId="120024D1" w:rsidR="005776C9" w:rsidRPr="00147222" w:rsidRDefault="005776C9" w:rsidP="005776C9">
            <w:pPr>
              <w:pStyle w:val="ColorfulList-Accent11"/>
              <w:ind w:left="0"/>
              <w:rPr>
                <w:b/>
              </w:rPr>
            </w:pPr>
            <w:r w:rsidRPr="005776C9">
              <w:rPr>
                <w:b/>
              </w:rPr>
              <w:t>Proficiency levels</w:t>
            </w:r>
            <w:r w:rsidRPr="00147222">
              <w:rPr>
                <w:b/>
                <w:color w:val="5F497A"/>
              </w:rPr>
              <w:t xml:space="preserve"> </w:t>
            </w:r>
          </w:p>
          <w:p w14:paraId="6D5C94D3" w14:textId="77777777" w:rsidR="005776C9" w:rsidRPr="00876D36" w:rsidRDefault="00F53674" w:rsidP="005776C9">
            <w:pPr>
              <w:pStyle w:val="ColorfulList-Accent11"/>
              <w:numPr>
                <w:ilvl w:val="0"/>
                <w:numId w:val="21"/>
              </w:numPr>
              <w:rPr>
                <w:rStyle w:val="Hyperlink"/>
                <w:color w:val="auto"/>
                <w:u w:val="none"/>
              </w:rPr>
            </w:pPr>
            <w:hyperlink r:id="rId12" w:history="1">
              <w:r w:rsidR="005776C9" w:rsidRPr="00876D36">
                <w:rPr>
                  <w:rStyle w:val="Hyperlink"/>
                </w:rPr>
                <w:t>Parent Roadmap to the CCSS</w:t>
              </w:r>
            </w:hyperlink>
          </w:p>
          <w:p w14:paraId="57C2DACD" w14:textId="77777777" w:rsidR="005776C9" w:rsidRPr="00876D36" w:rsidRDefault="00F53674" w:rsidP="005776C9">
            <w:pPr>
              <w:pStyle w:val="ColorfulList-Accent11"/>
              <w:numPr>
                <w:ilvl w:val="0"/>
                <w:numId w:val="21"/>
              </w:numPr>
              <w:rPr>
                <w:rStyle w:val="Hyperlink"/>
                <w:color w:val="auto"/>
                <w:u w:val="none"/>
              </w:rPr>
            </w:pPr>
            <w:hyperlink r:id="rId13" w:history="1">
              <w:r w:rsidR="005776C9" w:rsidRPr="00876D36">
                <w:rPr>
                  <w:rStyle w:val="Hyperlink"/>
                </w:rPr>
                <w:t>Smarter Balanced Summative Guide</w:t>
              </w:r>
            </w:hyperlink>
          </w:p>
          <w:p w14:paraId="42CB55C2" w14:textId="77777777" w:rsidR="005776C9" w:rsidRPr="00876D36" w:rsidRDefault="00F53674" w:rsidP="005776C9">
            <w:pPr>
              <w:pStyle w:val="ColorfulList-Accent11"/>
              <w:numPr>
                <w:ilvl w:val="0"/>
                <w:numId w:val="21"/>
              </w:numPr>
              <w:rPr>
                <w:rStyle w:val="Hyperlink"/>
                <w:color w:val="auto"/>
                <w:u w:val="none"/>
              </w:rPr>
            </w:pPr>
            <w:hyperlink r:id="rId14" w:history="1">
              <w:r w:rsidR="005776C9" w:rsidRPr="00876D36">
                <w:rPr>
                  <w:rStyle w:val="Hyperlink"/>
                </w:rPr>
                <w:t>Interpretive Guide to the Smarter Balanced Summative Assessment Reports -2018</w:t>
              </w:r>
            </w:hyperlink>
          </w:p>
          <w:p w14:paraId="3DD3A7B6" w14:textId="77777777" w:rsidR="005776C9" w:rsidRPr="00876D36" w:rsidRDefault="00F53674" w:rsidP="005776C9">
            <w:pPr>
              <w:pStyle w:val="ColorfulList-Accent11"/>
              <w:numPr>
                <w:ilvl w:val="0"/>
                <w:numId w:val="21"/>
              </w:numPr>
              <w:rPr>
                <w:rStyle w:val="Hyperlink"/>
                <w:color w:val="auto"/>
                <w:u w:val="none"/>
              </w:rPr>
            </w:pPr>
            <w:hyperlink r:id="rId15" w:history="1">
              <w:proofErr w:type="spellStart"/>
              <w:r w:rsidR="005776C9" w:rsidRPr="00876D36">
                <w:rPr>
                  <w:rStyle w:val="Hyperlink"/>
                </w:rPr>
                <w:t>Resultados</w:t>
              </w:r>
              <w:proofErr w:type="spellEnd"/>
              <w:r w:rsidR="005776C9" w:rsidRPr="00876D36">
                <w:rPr>
                  <w:rStyle w:val="Hyperlink"/>
                </w:rPr>
                <w:t xml:space="preserve"> </w:t>
              </w:r>
              <w:proofErr w:type="spellStart"/>
              <w:r w:rsidR="005776C9" w:rsidRPr="00876D36">
                <w:rPr>
                  <w:rStyle w:val="Hyperlink"/>
                </w:rPr>
                <w:t>en</w:t>
              </w:r>
              <w:proofErr w:type="spellEnd"/>
              <w:r w:rsidR="005776C9" w:rsidRPr="00876D36">
                <w:rPr>
                  <w:rStyle w:val="Hyperlink"/>
                </w:rPr>
                <w:t xml:space="preserve"> </w:t>
              </w:r>
              <w:proofErr w:type="spellStart"/>
              <w:r w:rsidR="005776C9" w:rsidRPr="00876D36">
                <w:rPr>
                  <w:rStyle w:val="Hyperlink"/>
                </w:rPr>
                <w:t>Español</w:t>
              </w:r>
              <w:proofErr w:type="spellEnd"/>
            </w:hyperlink>
          </w:p>
          <w:p w14:paraId="211BF343" w14:textId="77777777" w:rsidR="005776C9" w:rsidRPr="00876D36" w:rsidRDefault="00F53674" w:rsidP="005776C9">
            <w:pPr>
              <w:pStyle w:val="ColorfulList-Accent11"/>
              <w:numPr>
                <w:ilvl w:val="0"/>
                <w:numId w:val="21"/>
              </w:numPr>
              <w:rPr>
                <w:rStyle w:val="Hyperlink"/>
                <w:color w:val="auto"/>
                <w:u w:val="none"/>
              </w:rPr>
            </w:pPr>
            <w:hyperlink r:id="rId16" w:history="1">
              <w:r w:rsidR="005776C9" w:rsidRPr="00876D36">
                <w:rPr>
                  <w:rStyle w:val="Hyperlink"/>
                </w:rPr>
                <w:t>WIDA ACCESS for ELs</w:t>
              </w:r>
            </w:hyperlink>
          </w:p>
          <w:p w14:paraId="1B92BAA7" w14:textId="62F30BE3" w:rsidR="009C5A65" w:rsidRPr="005776C9" w:rsidRDefault="00F53674" w:rsidP="005776C9">
            <w:pPr>
              <w:pStyle w:val="ColorfulList-Accent11"/>
              <w:numPr>
                <w:ilvl w:val="0"/>
                <w:numId w:val="21"/>
              </w:numPr>
              <w:rPr>
                <w:b/>
              </w:rPr>
            </w:pPr>
            <w:hyperlink r:id="rId17" w:history="1">
              <w:r w:rsidR="005776C9" w:rsidRPr="00876D36">
                <w:rPr>
                  <w:rStyle w:val="Hyperlink"/>
                </w:rPr>
                <w:t>EL Exit Criteria</w:t>
              </w:r>
            </w:hyperlink>
            <w:r w:rsidR="005776C9">
              <w:t xml:space="preserve"> </w:t>
            </w:r>
          </w:p>
        </w:tc>
      </w:tr>
    </w:tbl>
    <w:p w14:paraId="1B92BAA9" w14:textId="77777777" w:rsidR="009C5A65" w:rsidRPr="00C04127" w:rsidRDefault="009C5A65" w:rsidP="00892E32">
      <w:pPr>
        <w:spacing w:line="240" w:lineRule="auto"/>
      </w:pPr>
    </w:p>
    <w:p w14:paraId="1B92BAAA" w14:textId="77777777" w:rsidR="00B66AD6" w:rsidRPr="00C04127" w:rsidRDefault="003955F7" w:rsidP="00BD1B5E">
      <w:pPr>
        <w:pStyle w:val="ListParagraph"/>
        <w:numPr>
          <w:ilvl w:val="1"/>
          <w:numId w:val="12"/>
        </w:numPr>
        <w:spacing w:after="0" w:line="240" w:lineRule="auto"/>
      </w:pPr>
      <w:r w:rsidRPr="00C04127">
        <w:t>I</w:t>
      </w:r>
      <w:r w:rsidR="00AC2DCE" w:rsidRPr="00C04127">
        <w:t xml:space="preserve">f </w:t>
      </w:r>
      <w:r w:rsidR="00AC2DCE" w:rsidRPr="00BD1B5E">
        <w:rPr>
          <w:b/>
        </w:rPr>
        <w:t>requested by parents</w:t>
      </w:r>
      <w:r w:rsidR="00AC2DCE" w:rsidRPr="00C04127">
        <w:t xml:space="preserve">, opportunities for </w:t>
      </w:r>
      <w:r w:rsidR="00AC2DCE" w:rsidRPr="00BD1B5E">
        <w:rPr>
          <w:b/>
        </w:rPr>
        <w:t>regular meetings</w:t>
      </w:r>
      <w:r w:rsidR="00AC2DCE" w:rsidRPr="00C04127">
        <w:t xml:space="preserve"> to </w:t>
      </w:r>
      <w:r w:rsidR="00AC2DCE" w:rsidRPr="00BD1B5E">
        <w:rPr>
          <w:b/>
        </w:rPr>
        <w:t>formulate suggestions</w:t>
      </w:r>
      <w:r w:rsidR="00AC2DCE" w:rsidRPr="00C04127">
        <w:t xml:space="preserve"> and to </w:t>
      </w:r>
      <w:r w:rsidR="00AC2DCE" w:rsidRPr="00BD1B5E">
        <w:rPr>
          <w:b/>
        </w:rPr>
        <w:t>participate</w:t>
      </w:r>
      <w:r w:rsidR="00AC2DCE" w:rsidRPr="00C04127">
        <w:t xml:space="preserve">, as appropriate, in decisions relating to the education of their children, and respond to any such suggestions as soon as practically possible. </w:t>
      </w:r>
    </w:p>
    <w:tbl>
      <w:tblPr>
        <w:tblStyle w:val="TableGrid"/>
        <w:tblW w:w="0" w:type="auto"/>
        <w:tblInd w:w="1440" w:type="dxa"/>
        <w:tblLook w:val="04A0" w:firstRow="1" w:lastRow="0" w:firstColumn="1" w:lastColumn="0" w:noHBand="0" w:noVBand="1"/>
      </w:tblPr>
      <w:tblGrid>
        <w:gridCol w:w="9350"/>
      </w:tblGrid>
      <w:tr w:rsidR="009C5A65" w:rsidRPr="00C04127" w14:paraId="1B92BAAC" w14:textId="77777777" w:rsidTr="009C5A65">
        <w:tc>
          <w:tcPr>
            <w:tcW w:w="10790" w:type="dxa"/>
          </w:tcPr>
          <w:p w14:paraId="1B92BAAB" w14:textId="5DE859F1" w:rsidR="009C5A65" w:rsidRPr="00C04127" w:rsidRDefault="005776C9" w:rsidP="00892E32">
            <w:pPr>
              <w:spacing w:line="240" w:lineRule="auto"/>
            </w:pPr>
            <w:r>
              <w:t xml:space="preserve">Families are encouraged to contact and meet with the classroom teacher directly for any questions or concerns relating to the education of their child.  </w:t>
            </w:r>
          </w:p>
        </w:tc>
      </w:tr>
    </w:tbl>
    <w:p w14:paraId="1B92BAAD" w14:textId="77777777" w:rsidR="00AC2DCE" w:rsidRPr="00C04127" w:rsidRDefault="00AC2DCE" w:rsidP="00BD1B5E">
      <w:pPr>
        <w:pStyle w:val="ListParagraph"/>
        <w:numPr>
          <w:ilvl w:val="0"/>
          <w:numId w:val="12"/>
        </w:numPr>
        <w:spacing w:before="240" w:after="0" w:line="240" w:lineRule="auto"/>
      </w:pPr>
      <w:r w:rsidRPr="00BD1B5E">
        <w:rPr>
          <w:b/>
        </w:rPr>
        <w:t xml:space="preserve">If </w:t>
      </w:r>
      <w:r w:rsidR="00B66AD6" w:rsidRPr="00BD1B5E">
        <w:rPr>
          <w:b/>
        </w:rPr>
        <w:t>school-w</w:t>
      </w:r>
      <w:r w:rsidRPr="00BD1B5E">
        <w:rPr>
          <w:b/>
        </w:rPr>
        <w:t>ide program plan is not satisfactory to the parents</w:t>
      </w:r>
      <w:r w:rsidRPr="00C04127">
        <w:t xml:space="preserve"> of participating children, </w:t>
      </w:r>
      <w:r w:rsidRPr="00BD1B5E">
        <w:rPr>
          <w:b/>
        </w:rPr>
        <w:t>submit any parent comments on the plan</w:t>
      </w:r>
      <w:r w:rsidRPr="00C04127">
        <w:t xml:space="preserve"> when the school makes the plan available to the district</w:t>
      </w:r>
      <w:r w:rsidR="003955F7" w:rsidRPr="00C04127">
        <w:t>.</w:t>
      </w:r>
    </w:p>
    <w:p w14:paraId="1B92BAAE" w14:textId="77777777" w:rsidR="00AC2DCE" w:rsidRPr="00BD1B5E" w:rsidRDefault="00AC2DCE" w:rsidP="00BD1B5E">
      <w:pPr>
        <w:spacing w:after="0" w:line="240" w:lineRule="auto"/>
        <w:ind w:firstLine="720"/>
        <w:rPr>
          <w:i/>
          <w:sz w:val="20"/>
        </w:rPr>
      </w:pPr>
      <w:r w:rsidRPr="00BD1B5E">
        <w:rPr>
          <w:i/>
          <w:sz w:val="20"/>
        </w:rPr>
        <w:t>(List actions)</w:t>
      </w:r>
    </w:p>
    <w:tbl>
      <w:tblPr>
        <w:tblStyle w:val="TableGrid"/>
        <w:tblW w:w="0" w:type="auto"/>
        <w:tblInd w:w="720" w:type="dxa"/>
        <w:tblLook w:val="04A0" w:firstRow="1" w:lastRow="0" w:firstColumn="1" w:lastColumn="0" w:noHBand="0" w:noVBand="1"/>
      </w:tblPr>
      <w:tblGrid>
        <w:gridCol w:w="10070"/>
      </w:tblGrid>
      <w:tr w:rsidR="009C5A65" w:rsidRPr="00C04127" w14:paraId="1B92BAB0" w14:textId="77777777" w:rsidTr="009C5A65">
        <w:tc>
          <w:tcPr>
            <w:tcW w:w="10790" w:type="dxa"/>
          </w:tcPr>
          <w:p w14:paraId="1B92BAAF" w14:textId="4596472C" w:rsidR="009C5A65" w:rsidRPr="00C04127" w:rsidRDefault="00876D36" w:rsidP="00892E32">
            <w:pPr>
              <w:spacing w:line="240" w:lineRule="auto"/>
            </w:pPr>
            <w:r w:rsidRPr="00876D36">
              <w:t>Parent comments and concerns are addressed at Monthly Parent F.O.E.L. Meetings and any time throughout the school day</w:t>
            </w:r>
            <w:r w:rsidR="0099562B">
              <w:t>.</w:t>
            </w:r>
          </w:p>
        </w:tc>
      </w:tr>
    </w:tbl>
    <w:p w14:paraId="1B92BAB1" w14:textId="77777777" w:rsidR="00AC2DCE" w:rsidRPr="00D20AB6" w:rsidRDefault="00AC2DCE" w:rsidP="00BD1B5E">
      <w:pPr>
        <w:pStyle w:val="Heading2"/>
        <w:spacing w:before="240" w:line="240" w:lineRule="auto"/>
        <w:rPr>
          <w:b/>
        </w:rPr>
      </w:pPr>
      <w:r w:rsidRPr="00D20AB6">
        <w:rPr>
          <w:b/>
        </w:rPr>
        <w:t>PART II</w:t>
      </w:r>
      <w:r w:rsidR="00932DDE" w:rsidRPr="00D20AB6">
        <w:rPr>
          <w:b/>
        </w:rPr>
        <w:t>-</w:t>
      </w:r>
      <w:r w:rsidRPr="00D20AB6">
        <w:rPr>
          <w:b/>
        </w:rPr>
        <w:t>REQUIRED SHARED RESPONSIBILITIES FOR HIGH STUDENT ACADEMIC ACHIEVEMENT</w:t>
      </w:r>
    </w:p>
    <w:p w14:paraId="1B92BAB2" w14:textId="77777777" w:rsidR="00602FD6" w:rsidRDefault="007B6687" w:rsidP="00602FD6">
      <w:pPr>
        <w:pStyle w:val="ListParagraph"/>
        <w:numPr>
          <w:ilvl w:val="0"/>
          <w:numId w:val="15"/>
        </w:numPr>
        <w:spacing w:line="240" w:lineRule="auto"/>
      </w:pPr>
      <w:r w:rsidRPr="00C04127">
        <w:t xml:space="preserve">As a component of the school-level </w:t>
      </w:r>
      <w:r w:rsidR="00BE450E" w:rsidRPr="00C04127">
        <w:t>Parent and Family Engagement</w:t>
      </w:r>
      <w:r w:rsidRPr="00C04127">
        <w:t xml:space="preserve"> policy, each school shall jointly develop with parents for all</w:t>
      </w:r>
      <w:r w:rsidR="00602FD6">
        <w:t xml:space="preserve"> children served under Title I</w:t>
      </w:r>
      <w:r w:rsidR="003955F7" w:rsidRPr="00C04127">
        <w:t>,</w:t>
      </w:r>
      <w:r w:rsidRPr="00C04127">
        <w:t xml:space="preserve"> a </w:t>
      </w:r>
      <w:r w:rsidRPr="00602FD6">
        <w:rPr>
          <w:b/>
        </w:rPr>
        <w:t>school-parent compact</w:t>
      </w:r>
      <w:r w:rsidRPr="00C04127">
        <w:t xml:space="preserve"> </w:t>
      </w:r>
      <w:r w:rsidR="00602FD6">
        <w:t xml:space="preserve">(Educational Accord) </w:t>
      </w:r>
      <w:r w:rsidRPr="00C04127">
        <w:t>that outlines how parents, the entire school staff, and students will share the responsibility for improved student academic achievement.</w:t>
      </w:r>
    </w:p>
    <w:p w14:paraId="1B92BAB3" w14:textId="77777777" w:rsidR="00602FD6" w:rsidRDefault="00602FD6" w:rsidP="00602FD6">
      <w:pPr>
        <w:pStyle w:val="ListParagraph"/>
        <w:spacing w:line="240" w:lineRule="auto"/>
      </w:pPr>
    </w:p>
    <w:p w14:paraId="1B92BAB4" w14:textId="77777777" w:rsidR="00BE450E" w:rsidRPr="00C04127" w:rsidRDefault="007B6687" w:rsidP="00602FD6">
      <w:pPr>
        <w:pStyle w:val="ListParagraph"/>
        <w:spacing w:after="0" w:line="240" w:lineRule="auto"/>
      </w:pPr>
      <w:r w:rsidRPr="00602FD6">
        <w:rPr>
          <w:b/>
        </w:rPr>
        <w:t>Conduct a parent/teacher conference in elementary schools</w:t>
      </w:r>
      <w:r w:rsidRPr="00C04127">
        <w:t>, annually (at a minimum), during which the compact shall be discussed as the compact relates to the individual child’s achievement</w:t>
      </w:r>
      <w:r w:rsidR="003955F7" w:rsidRPr="00C04127">
        <w:t>.</w:t>
      </w:r>
      <w:r w:rsidR="00BD1B5E">
        <w:t xml:space="preserve"> </w:t>
      </w:r>
      <w:r w:rsidRPr="00602FD6">
        <w:rPr>
          <w:b/>
        </w:rPr>
        <w:t>Provide frequent repo</w:t>
      </w:r>
      <w:r w:rsidR="003955F7" w:rsidRPr="00602FD6">
        <w:rPr>
          <w:b/>
        </w:rPr>
        <w:t>rts</w:t>
      </w:r>
      <w:r w:rsidR="003955F7" w:rsidRPr="00C04127">
        <w:t xml:space="preserve"> to parents on their child</w:t>
      </w:r>
      <w:r w:rsidRPr="00C04127">
        <w:t>’s progress</w:t>
      </w:r>
      <w:r w:rsidR="003955F7" w:rsidRPr="00C04127">
        <w:t>.</w:t>
      </w:r>
      <w:r w:rsidR="00BD1B5E">
        <w:t xml:space="preserve"> </w:t>
      </w:r>
      <w:r w:rsidRPr="00602FD6">
        <w:rPr>
          <w:b/>
        </w:rPr>
        <w:t>Provide parents with reasonable access to staff</w:t>
      </w:r>
      <w:r w:rsidRPr="00C04127">
        <w:t>, opportunities to volunteer and participate in their child’s class and observation of classroom activities.</w:t>
      </w:r>
      <w:r w:rsidR="00BD1B5E">
        <w:t xml:space="preserve"> </w:t>
      </w:r>
      <w:r w:rsidR="00602FD6">
        <w:rPr>
          <w:b/>
        </w:rPr>
        <w:t>Ensure</w:t>
      </w:r>
      <w:r w:rsidR="00BE450E" w:rsidRPr="00602FD6">
        <w:rPr>
          <w:b/>
        </w:rPr>
        <w:t xml:space="preserve"> regular two-way, meaningful communication between family members and school </w:t>
      </w:r>
      <w:r w:rsidR="000F7754" w:rsidRPr="00602FD6">
        <w:rPr>
          <w:b/>
        </w:rPr>
        <w:t>staff</w:t>
      </w:r>
      <w:r w:rsidR="00BE450E" w:rsidRPr="00C04127">
        <w:t xml:space="preserve"> and, to the extent practicable, in a language that family members can understand.</w:t>
      </w:r>
    </w:p>
    <w:p w14:paraId="1B92BAB5" w14:textId="77777777" w:rsidR="007B6687" w:rsidRPr="00BD1B5E" w:rsidRDefault="007B6687" w:rsidP="00BD1B5E">
      <w:pPr>
        <w:spacing w:after="0" w:line="240" w:lineRule="auto"/>
        <w:ind w:firstLine="720"/>
        <w:rPr>
          <w:i/>
          <w:sz w:val="20"/>
        </w:rPr>
      </w:pPr>
      <w:r w:rsidRPr="00BD1B5E">
        <w:rPr>
          <w:i/>
          <w:sz w:val="20"/>
        </w:rPr>
        <w:lastRenderedPageBreak/>
        <w:t>(List actions)</w:t>
      </w:r>
    </w:p>
    <w:tbl>
      <w:tblPr>
        <w:tblStyle w:val="TableGrid"/>
        <w:tblW w:w="0" w:type="auto"/>
        <w:tblInd w:w="715" w:type="dxa"/>
        <w:tblLook w:val="04A0" w:firstRow="1" w:lastRow="0" w:firstColumn="1" w:lastColumn="0" w:noHBand="0" w:noVBand="1"/>
      </w:tblPr>
      <w:tblGrid>
        <w:gridCol w:w="10075"/>
      </w:tblGrid>
      <w:tr w:rsidR="009C5A65" w:rsidRPr="00C04127" w14:paraId="1B92BAB7" w14:textId="77777777" w:rsidTr="00602FD6">
        <w:tc>
          <w:tcPr>
            <w:tcW w:w="10075" w:type="dxa"/>
          </w:tcPr>
          <w:p w14:paraId="7B1823FD" w14:textId="77777777" w:rsidR="00876D36" w:rsidRDefault="00876D36" w:rsidP="00876D36">
            <w:pPr>
              <w:pStyle w:val="ListParagraph"/>
              <w:numPr>
                <w:ilvl w:val="0"/>
                <w:numId w:val="22"/>
              </w:numPr>
              <w:spacing w:line="240" w:lineRule="auto"/>
            </w:pPr>
            <w:r>
              <w:t>Parent/ Teacher Conferences held 3 three times a year</w:t>
            </w:r>
          </w:p>
          <w:p w14:paraId="76A9EC46" w14:textId="77777777" w:rsidR="00876D36" w:rsidRDefault="00876D36" w:rsidP="00876D36">
            <w:pPr>
              <w:pStyle w:val="ListParagraph"/>
              <w:numPr>
                <w:ilvl w:val="0"/>
                <w:numId w:val="22"/>
              </w:numPr>
              <w:spacing w:line="240" w:lineRule="auto"/>
            </w:pPr>
            <w:r>
              <w:t>Various methods of communication</w:t>
            </w:r>
          </w:p>
          <w:p w14:paraId="71CB3377" w14:textId="77777777" w:rsidR="00876D36" w:rsidRDefault="00876D36" w:rsidP="00876D36">
            <w:pPr>
              <w:pStyle w:val="ListParagraph"/>
              <w:numPr>
                <w:ilvl w:val="1"/>
                <w:numId w:val="22"/>
              </w:numPr>
              <w:spacing w:line="240" w:lineRule="auto"/>
            </w:pPr>
            <w:r>
              <w:t>Phone calls</w:t>
            </w:r>
          </w:p>
          <w:p w14:paraId="5A6A1FC6" w14:textId="77777777" w:rsidR="00876D36" w:rsidRPr="00876D36" w:rsidRDefault="00876D36" w:rsidP="00876D36">
            <w:pPr>
              <w:pStyle w:val="ListParagraph"/>
              <w:numPr>
                <w:ilvl w:val="1"/>
                <w:numId w:val="22"/>
              </w:numPr>
              <w:spacing w:line="240" w:lineRule="auto"/>
            </w:pPr>
            <w:r w:rsidRPr="00876D36">
              <w:rPr>
                <w:lang w:val="es-MX"/>
              </w:rPr>
              <w:t>Email</w:t>
            </w:r>
          </w:p>
          <w:p w14:paraId="1A7A9C46" w14:textId="77777777" w:rsidR="00876D36" w:rsidRPr="00876D36" w:rsidRDefault="00876D36" w:rsidP="00876D36">
            <w:pPr>
              <w:pStyle w:val="ListParagraph"/>
              <w:numPr>
                <w:ilvl w:val="1"/>
                <w:numId w:val="22"/>
              </w:numPr>
              <w:spacing w:line="240" w:lineRule="auto"/>
            </w:pPr>
            <w:r w:rsidRPr="00876D36">
              <w:rPr>
                <w:lang w:val="es-MX"/>
              </w:rPr>
              <w:t>Class Dojo</w:t>
            </w:r>
          </w:p>
          <w:p w14:paraId="656748DD" w14:textId="77777777" w:rsidR="00876D36" w:rsidRPr="00876D36" w:rsidRDefault="00876D36" w:rsidP="00876D36">
            <w:pPr>
              <w:pStyle w:val="ListParagraph"/>
              <w:numPr>
                <w:ilvl w:val="1"/>
                <w:numId w:val="22"/>
              </w:numPr>
              <w:spacing w:line="240" w:lineRule="auto"/>
            </w:pPr>
            <w:r w:rsidRPr="00876D36">
              <w:rPr>
                <w:lang w:val="es-MX"/>
              </w:rPr>
              <w:t>Text</w:t>
            </w:r>
          </w:p>
          <w:p w14:paraId="45171C3C" w14:textId="77777777" w:rsidR="00876D36" w:rsidRDefault="00876D36" w:rsidP="00876D36">
            <w:pPr>
              <w:pStyle w:val="ListParagraph"/>
              <w:numPr>
                <w:ilvl w:val="1"/>
                <w:numId w:val="22"/>
              </w:numPr>
              <w:spacing w:line="240" w:lineRule="auto"/>
            </w:pPr>
            <w:r>
              <w:t>FACE Liaison support for families and staff</w:t>
            </w:r>
          </w:p>
          <w:p w14:paraId="1671235E" w14:textId="77777777" w:rsidR="00876D36" w:rsidRDefault="00876D36" w:rsidP="00876D36">
            <w:pPr>
              <w:pStyle w:val="ListParagraph"/>
              <w:numPr>
                <w:ilvl w:val="1"/>
                <w:numId w:val="22"/>
              </w:numPr>
              <w:spacing w:line="240" w:lineRule="auto"/>
            </w:pPr>
            <w:proofErr w:type="spellStart"/>
            <w:r>
              <w:t>ConnectEd</w:t>
            </w:r>
            <w:proofErr w:type="spellEnd"/>
          </w:p>
          <w:p w14:paraId="4927AC8A" w14:textId="77777777" w:rsidR="00876D36" w:rsidRDefault="00876D36" w:rsidP="00876D36">
            <w:pPr>
              <w:pStyle w:val="ListParagraph"/>
              <w:numPr>
                <w:ilvl w:val="0"/>
                <w:numId w:val="22"/>
              </w:numPr>
              <w:spacing w:line="240" w:lineRule="auto"/>
            </w:pPr>
            <w:r>
              <w:t>Parents are encouraged to volunteer in the school, attend academic events and field trips</w:t>
            </w:r>
          </w:p>
          <w:p w14:paraId="02BBABFF" w14:textId="77777777" w:rsidR="00876D36" w:rsidRDefault="00876D36" w:rsidP="00876D36">
            <w:pPr>
              <w:pStyle w:val="ListParagraph"/>
              <w:numPr>
                <w:ilvl w:val="0"/>
                <w:numId w:val="22"/>
              </w:numPr>
              <w:spacing w:line="240" w:lineRule="auto"/>
            </w:pPr>
            <w:r>
              <w:t>Positive phone calls home to parents</w:t>
            </w:r>
          </w:p>
          <w:p w14:paraId="1D5762F9" w14:textId="77777777" w:rsidR="00876D36" w:rsidRDefault="00876D36" w:rsidP="00876D36">
            <w:pPr>
              <w:pStyle w:val="ListParagraph"/>
              <w:numPr>
                <w:ilvl w:val="0"/>
                <w:numId w:val="22"/>
              </w:numPr>
              <w:spacing w:line="240" w:lineRule="auto"/>
            </w:pPr>
            <w:r>
              <w:t>Administration meets with parents during cups of coffee and at parent request.</w:t>
            </w:r>
          </w:p>
          <w:p w14:paraId="1B92BAB6" w14:textId="683A3D87" w:rsidR="009C5A65" w:rsidRPr="00C04127" w:rsidRDefault="00876D36" w:rsidP="00D2640C">
            <w:pPr>
              <w:pStyle w:val="ListParagraph"/>
              <w:numPr>
                <w:ilvl w:val="0"/>
                <w:numId w:val="22"/>
              </w:numPr>
              <w:spacing w:after="0" w:line="240" w:lineRule="auto"/>
            </w:pPr>
            <w:r>
              <w:t>Communication in home language of family</w:t>
            </w:r>
          </w:p>
        </w:tc>
      </w:tr>
    </w:tbl>
    <w:p w14:paraId="1B92BAB8" w14:textId="77777777" w:rsidR="00602FD6" w:rsidRDefault="007B6687" w:rsidP="00602FD6">
      <w:pPr>
        <w:pStyle w:val="ListParagraph"/>
        <w:numPr>
          <w:ilvl w:val="0"/>
          <w:numId w:val="15"/>
        </w:numPr>
        <w:spacing w:before="240"/>
      </w:pPr>
      <w:r w:rsidRPr="00D20AB6">
        <w:t xml:space="preserve">BUILDING CAPACITY </w:t>
      </w:r>
      <w:r w:rsidR="009825C0" w:rsidRPr="00D20AB6">
        <w:t xml:space="preserve">FOR PARENTS AND STAFF – </w:t>
      </w:r>
      <w:r w:rsidRPr="00D20AB6">
        <w:t xml:space="preserve">REQUIREMENTS FOR </w:t>
      </w:r>
      <w:r w:rsidR="00427833" w:rsidRPr="00D20AB6">
        <w:t>ENGAGEMENT</w:t>
      </w:r>
    </w:p>
    <w:p w14:paraId="1B92BAB9" w14:textId="77777777" w:rsidR="007B6687" w:rsidRPr="00C04127" w:rsidRDefault="007B6687" w:rsidP="00602FD6">
      <w:pPr>
        <w:pStyle w:val="ListParagraph"/>
        <w:spacing w:before="240" w:after="0"/>
      </w:pPr>
      <w:r w:rsidRPr="00C04127">
        <w:t xml:space="preserve">To ensure effective involvement of parents and to support a partnership among the school involved, parents, and the community to improve student academic achievement, each school and district </w:t>
      </w:r>
      <w:r w:rsidR="00427833" w:rsidRPr="00C04127">
        <w:t>must:</w:t>
      </w:r>
    </w:p>
    <w:p w14:paraId="1B92BABA" w14:textId="77777777" w:rsidR="007B6687" w:rsidRPr="000F7754" w:rsidRDefault="00427833" w:rsidP="00602FD6">
      <w:pPr>
        <w:pStyle w:val="ListParagraph"/>
        <w:numPr>
          <w:ilvl w:val="0"/>
          <w:numId w:val="16"/>
        </w:numPr>
        <w:spacing w:after="0" w:line="240" w:lineRule="auto"/>
        <w:rPr>
          <w:b/>
        </w:rPr>
      </w:pPr>
      <w:r w:rsidRPr="000F7754">
        <w:rPr>
          <w:b/>
        </w:rPr>
        <w:t>Assist parents in understanding the challenging State academic standards, how to monitor a child's progress, and work with educators</w:t>
      </w:r>
      <w:r w:rsidR="00932DDE" w:rsidRPr="000F7754">
        <w:rPr>
          <w:b/>
        </w:rPr>
        <w:t>.</w:t>
      </w:r>
    </w:p>
    <w:p w14:paraId="1B92BABB" w14:textId="77777777" w:rsidR="007B6687" w:rsidRPr="00602FD6" w:rsidRDefault="007B6687" w:rsidP="00602FD6">
      <w:pPr>
        <w:spacing w:after="0" w:line="240" w:lineRule="auto"/>
        <w:ind w:firstLine="720"/>
        <w:rPr>
          <w:i/>
          <w:sz w:val="20"/>
        </w:rPr>
      </w:pPr>
      <w:r w:rsidRPr="00602FD6">
        <w:rPr>
          <w:i/>
          <w:sz w:val="20"/>
        </w:rPr>
        <w:t>(List actions)</w:t>
      </w:r>
    </w:p>
    <w:tbl>
      <w:tblPr>
        <w:tblStyle w:val="TableGrid"/>
        <w:tblW w:w="0" w:type="auto"/>
        <w:tblInd w:w="720" w:type="dxa"/>
        <w:tblLook w:val="04A0" w:firstRow="1" w:lastRow="0" w:firstColumn="1" w:lastColumn="0" w:noHBand="0" w:noVBand="1"/>
      </w:tblPr>
      <w:tblGrid>
        <w:gridCol w:w="10070"/>
      </w:tblGrid>
      <w:tr w:rsidR="009C5A65" w:rsidRPr="00C04127" w14:paraId="1B92BABD" w14:textId="77777777" w:rsidTr="009C5A65">
        <w:tc>
          <w:tcPr>
            <w:tcW w:w="10790" w:type="dxa"/>
          </w:tcPr>
          <w:p w14:paraId="3849986C" w14:textId="77777777" w:rsidR="00876D36" w:rsidRDefault="00876D36" w:rsidP="00876D36">
            <w:pPr>
              <w:pStyle w:val="ListParagraph"/>
              <w:numPr>
                <w:ilvl w:val="0"/>
                <w:numId w:val="23"/>
              </w:numPr>
              <w:spacing w:line="240" w:lineRule="auto"/>
            </w:pPr>
            <w:r>
              <w:t>Discuss proficiency levels at conference and explain MAP and academic data.</w:t>
            </w:r>
          </w:p>
          <w:p w14:paraId="56E1E127" w14:textId="77777777" w:rsidR="00876D36" w:rsidRDefault="00876D36" w:rsidP="00876D36">
            <w:pPr>
              <w:pStyle w:val="ListParagraph"/>
              <w:numPr>
                <w:ilvl w:val="0"/>
                <w:numId w:val="23"/>
              </w:numPr>
              <w:spacing w:line="240" w:lineRule="auto"/>
            </w:pPr>
            <w:r>
              <w:t>Infinite campus workshop provided for parents to learn how to navigate system, be able to check child’s progress daily.</w:t>
            </w:r>
          </w:p>
          <w:p w14:paraId="1B92BABC" w14:textId="28139699" w:rsidR="009C5A65" w:rsidRPr="00C04127" w:rsidRDefault="00876D36" w:rsidP="00D2640C">
            <w:pPr>
              <w:pStyle w:val="ListParagraph"/>
              <w:numPr>
                <w:ilvl w:val="0"/>
                <w:numId w:val="23"/>
              </w:numPr>
              <w:spacing w:after="0" w:line="240" w:lineRule="auto"/>
            </w:pPr>
            <w:r>
              <w:t xml:space="preserve">At conferences, parents are provided information on </w:t>
            </w:r>
            <w:r w:rsidR="00D2640C">
              <w:t>R</w:t>
            </w:r>
            <w:r>
              <w:t xml:space="preserve">ead by </w:t>
            </w:r>
            <w:r w:rsidR="00D2640C">
              <w:t>G</w:t>
            </w:r>
            <w:r>
              <w:t>rade 3 with reading levels, intervention plans</w:t>
            </w:r>
            <w:r w:rsidR="00D2640C">
              <w:t>,</w:t>
            </w:r>
            <w:r>
              <w:t xml:space="preserve"> and ideas for them to use at home.</w:t>
            </w:r>
          </w:p>
        </w:tc>
      </w:tr>
    </w:tbl>
    <w:p w14:paraId="1B92BABE" w14:textId="77777777" w:rsidR="00427833" w:rsidRPr="00C04127" w:rsidRDefault="00427833" w:rsidP="00602FD6">
      <w:pPr>
        <w:pStyle w:val="ListParagraph"/>
        <w:numPr>
          <w:ilvl w:val="0"/>
          <w:numId w:val="16"/>
        </w:numPr>
        <w:spacing w:after="0" w:line="240" w:lineRule="auto"/>
      </w:pPr>
      <w:r w:rsidRPr="000F7754">
        <w:rPr>
          <w:b/>
        </w:rPr>
        <w:t>Provide materials and training to help parents to work with their children</w:t>
      </w:r>
      <w:r w:rsidRPr="00C04127">
        <w:t>, such as literacy training and using technology (including education about the harms of copyright piracy).</w:t>
      </w:r>
    </w:p>
    <w:p w14:paraId="1B92BABF" w14:textId="77777777" w:rsidR="008639B6" w:rsidRPr="00602FD6" w:rsidRDefault="00427833" w:rsidP="00602FD6">
      <w:pPr>
        <w:spacing w:after="0" w:line="240" w:lineRule="auto"/>
        <w:rPr>
          <w:i/>
          <w:sz w:val="20"/>
        </w:rPr>
      </w:pPr>
      <w:r w:rsidRPr="00602FD6">
        <w:rPr>
          <w:i/>
          <w:sz w:val="20"/>
        </w:rPr>
        <w:t xml:space="preserve"> </w:t>
      </w:r>
      <w:r w:rsidR="00602FD6">
        <w:rPr>
          <w:i/>
          <w:sz w:val="20"/>
        </w:rPr>
        <w:tab/>
      </w:r>
      <w:r w:rsidR="007B6687" w:rsidRPr="00602FD6">
        <w:rPr>
          <w:i/>
          <w:sz w:val="20"/>
        </w:rPr>
        <w:t>(</w:t>
      </w:r>
      <w:r w:rsidRPr="00602FD6">
        <w:rPr>
          <w:i/>
          <w:sz w:val="20"/>
        </w:rPr>
        <w:t>List actions)</w:t>
      </w:r>
    </w:p>
    <w:tbl>
      <w:tblPr>
        <w:tblStyle w:val="TableGrid"/>
        <w:tblW w:w="0" w:type="auto"/>
        <w:tblInd w:w="720" w:type="dxa"/>
        <w:tblLook w:val="04A0" w:firstRow="1" w:lastRow="0" w:firstColumn="1" w:lastColumn="0" w:noHBand="0" w:noVBand="1"/>
      </w:tblPr>
      <w:tblGrid>
        <w:gridCol w:w="10070"/>
      </w:tblGrid>
      <w:tr w:rsidR="009C5A65" w:rsidRPr="00C04127" w14:paraId="1B92BAC2" w14:textId="77777777" w:rsidTr="009C5A65">
        <w:tc>
          <w:tcPr>
            <w:tcW w:w="10790" w:type="dxa"/>
          </w:tcPr>
          <w:p w14:paraId="1B92BAC1" w14:textId="5A060276" w:rsidR="00C94C08" w:rsidRPr="00C04127" w:rsidRDefault="00876D36" w:rsidP="00602FD6">
            <w:pPr>
              <w:spacing w:after="0" w:line="240" w:lineRule="auto"/>
            </w:pPr>
            <w:r w:rsidRPr="00876D36">
              <w:t>Let’s Discover STEM, Parent University Study Skills, Critical Thinking and more, Parent University; Fun ways to practice Math with Preschoolers, Family Literacy Night; Parent University, How well is my child progressing Academically?, Parent University; Is there a reading routine battle in your home?,</w:t>
            </w:r>
          </w:p>
        </w:tc>
      </w:tr>
    </w:tbl>
    <w:p w14:paraId="1B92BAC3" w14:textId="77777777" w:rsidR="00427833" w:rsidRPr="00C04127" w:rsidRDefault="00427833" w:rsidP="00602FD6">
      <w:pPr>
        <w:pStyle w:val="ListParagraph"/>
        <w:numPr>
          <w:ilvl w:val="0"/>
          <w:numId w:val="16"/>
        </w:numPr>
        <w:spacing w:after="0" w:line="240" w:lineRule="auto"/>
      </w:pPr>
      <w:r w:rsidRPr="000F7754">
        <w:rPr>
          <w:b/>
        </w:rPr>
        <w:t>Provide professional development to teachers</w:t>
      </w:r>
      <w:r w:rsidRPr="00C04127">
        <w:t xml:space="preserve">, specialized instructional personnel, and other staff </w:t>
      </w:r>
      <w:r w:rsidRPr="000F7754">
        <w:rPr>
          <w:b/>
        </w:rPr>
        <w:t>on the</w:t>
      </w:r>
      <w:r w:rsidRPr="00C04127">
        <w:t xml:space="preserve"> </w:t>
      </w:r>
      <w:r w:rsidRPr="000F7754">
        <w:rPr>
          <w:b/>
        </w:rPr>
        <w:t>value of parent</w:t>
      </w:r>
      <w:r w:rsidRPr="00C04127">
        <w:t xml:space="preserve"> and their communities to increase academic achievement.</w:t>
      </w:r>
    </w:p>
    <w:p w14:paraId="1B92BAC4" w14:textId="77777777" w:rsidR="008639B6" w:rsidRPr="00602FD6" w:rsidRDefault="00427833" w:rsidP="00602FD6">
      <w:pPr>
        <w:spacing w:after="0" w:line="240" w:lineRule="auto"/>
        <w:rPr>
          <w:i/>
          <w:sz w:val="20"/>
        </w:rPr>
      </w:pPr>
      <w:r w:rsidRPr="00602FD6">
        <w:rPr>
          <w:i/>
          <w:sz w:val="20"/>
        </w:rPr>
        <w:t xml:space="preserve"> </w:t>
      </w:r>
      <w:r w:rsidR="00C94C08">
        <w:rPr>
          <w:i/>
          <w:sz w:val="20"/>
        </w:rPr>
        <w:tab/>
      </w:r>
      <w:r w:rsidR="007B6687" w:rsidRPr="00602FD6">
        <w:rPr>
          <w:i/>
          <w:sz w:val="20"/>
        </w:rPr>
        <w:t>(</w:t>
      </w:r>
      <w:r w:rsidR="009E4948" w:rsidRPr="00602FD6">
        <w:rPr>
          <w:i/>
          <w:sz w:val="20"/>
        </w:rPr>
        <w:t>List actions)</w:t>
      </w:r>
    </w:p>
    <w:tbl>
      <w:tblPr>
        <w:tblStyle w:val="TableGrid"/>
        <w:tblW w:w="0" w:type="auto"/>
        <w:tblInd w:w="720" w:type="dxa"/>
        <w:tblLook w:val="04A0" w:firstRow="1" w:lastRow="0" w:firstColumn="1" w:lastColumn="0" w:noHBand="0" w:noVBand="1"/>
      </w:tblPr>
      <w:tblGrid>
        <w:gridCol w:w="10070"/>
      </w:tblGrid>
      <w:tr w:rsidR="009C5A65" w:rsidRPr="00C04127" w14:paraId="1B92BAC6" w14:textId="77777777" w:rsidTr="009C5A65">
        <w:tc>
          <w:tcPr>
            <w:tcW w:w="10790" w:type="dxa"/>
          </w:tcPr>
          <w:p w14:paraId="64B63FDE" w14:textId="77777777" w:rsidR="00876D36" w:rsidRDefault="00876D36" w:rsidP="00876D36">
            <w:pPr>
              <w:pStyle w:val="ListParagraph"/>
              <w:numPr>
                <w:ilvl w:val="0"/>
                <w:numId w:val="24"/>
              </w:numPr>
              <w:spacing w:line="240" w:lineRule="auto"/>
            </w:pPr>
            <w:r>
              <w:t xml:space="preserve">Admin will work with teachers in cultural competency. </w:t>
            </w:r>
          </w:p>
          <w:p w14:paraId="1B92BAC5" w14:textId="02DC9E6C" w:rsidR="009C5A65" w:rsidRPr="00C04127" w:rsidRDefault="00876D36" w:rsidP="00D2640C">
            <w:pPr>
              <w:pStyle w:val="ListParagraph"/>
              <w:numPr>
                <w:ilvl w:val="0"/>
                <w:numId w:val="24"/>
              </w:numPr>
              <w:spacing w:after="0" w:line="240" w:lineRule="auto"/>
            </w:pPr>
            <w:r>
              <w:t>Staff implementing SEL strategies in classrooms</w:t>
            </w:r>
          </w:p>
        </w:tc>
      </w:tr>
    </w:tbl>
    <w:p w14:paraId="1B92BAC7" w14:textId="77777777" w:rsidR="00427833" w:rsidRPr="00C04127" w:rsidRDefault="00427833" w:rsidP="00C94C08">
      <w:pPr>
        <w:pStyle w:val="ListParagraph"/>
        <w:numPr>
          <w:ilvl w:val="0"/>
          <w:numId w:val="16"/>
        </w:numPr>
        <w:spacing w:after="0" w:line="240" w:lineRule="auto"/>
      </w:pPr>
      <w:r w:rsidRPr="000F7754">
        <w:rPr>
          <w:b/>
        </w:rPr>
        <w:t>Coordinate and integrate parent engagement programs and activities with other Federal, State, and local programs</w:t>
      </w:r>
      <w:r w:rsidRPr="00C04127">
        <w:t>, including public preschool programs, and conduct other activities, such as parent resource centers, that encourage and support parent engagement.</w:t>
      </w:r>
    </w:p>
    <w:p w14:paraId="1B92BAC8" w14:textId="77777777" w:rsidR="00427833" w:rsidRPr="00602FD6" w:rsidRDefault="00427833" w:rsidP="00602FD6">
      <w:pPr>
        <w:spacing w:after="0" w:line="240" w:lineRule="auto"/>
        <w:rPr>
          <w:i/>
          <w:sz w:val="20"/>
        </w:rPr>
      </w:pPr>
      <w:r w:rsidRPr="00602FD6">
        <w:rPr>
          <w:i/>
          <w:sz w:val="20"/>
        </w:rPr>
        <w:t xml:space="preserve"> </w:t>
      </w:r>
      <w:r w:rsidR="00C94C08">
        <w:rPr>
          <w:i/>
          <w:sz w:val="20"/>
        </w:rPr>
        <w:tab/>
      </w:r>
      <w:r w:rsidR="007B6687" w:rsidRPr="00602FD6">
        <w:rPr>
          <w:i/>
          <w:sz w:val="20"/>
        </w:rPr>
        <w:t>(</w:t>
      </w:r>
      <w:r w:rsidRPr="00602FD6">
        <w:rPr>
          <w:i/>
          <w:sz w:val="20"/>
        </w:rPr>
        <w:t>List actions)</w:t>
      </w:r>
    </w:p>
    <w:tbl>
      <w:tblPr>
        <w:tblStyle w:val="TableGrid"/>
        <w:tblW w:w="0" w:type="auto"/>
        <w:tblInd w:w="720" w:type="dxa"/>
        <w:tblLook w:val="04A0" w:firstRow="1" w:lastRow="0" w:firstColumn="1" w:lastColumn="0" w:noHBand="0" w:noVBand="1"/>
      </w:tblPr>
      <w:tblGrid>
        <w:gridCol w:w="10070"/>
      </w:tblGrid>
      <w:tr w:rsidR="009C5A65" w:rsidRPr="00C04127" w14:paraId="1B92BACA" w14:textId="77777777" w:rsidTr="009C5A65">
        <w:tc>
          <w:tcPr>
            <w:tcW w:w="10790" w:type="dxa"/>
          </w:tcPr>
          <w:p w14:paraId="561B253B" w14:textId="77777777" w:rsidR="00876D36" w:rsidRDefault="00876D36" w:rsidP="00876D36">
            <w:pPr>
              <w:pStyle w:val="ListParagraph"/>
              <w:numPr>
                <w:ilvl w:val="0"/>
                <w:numId w:val="25"/>
              </w:numPr>
              <w:spacing w:line="240" w:lineRule="auto"/>
            </w:pPr>
            <w:r>
              <w:t>Meet your teacher day.</w:t>
            </w:r>
          </w:p>
          <w:p w14:paraId="7D996ABA" w14:textId="77777777" w:rsidR="00876D36" w:rsidRDefault="00876D36" w:rsidP="00876D36">
            <w:pPr>
              <w:pStyle w:val="ListParagraph"/>
              <w:numPr>
                <w:ilvl w:val="0"/>
                <w:numId w:val="25"/>
              </w:numPr>
              <w:spacing w:line="240" w:lineRule="auto"/>
            </w:pPr>
            <w:r>
              <w:t>Introduction to Kinder for parents.</w:t>
            </w:r>
          </w:p>
          <w:p w14:paraId="0DC6B102" w14:textId="77777777" w:rsidR="00876D36" w:rsidRDefault="00876D36" w:rsidP="00876D36">
            <w:pPr>
              <w:pStyle w:val="ListParagraph"/>
              <w:numPr>
                <w:ilvl w:val="0"/>
                <w:numId w:val="25"/>
              </w:numPr>
              <w:spacing w:line="240" w:lineRule="auto"/>
            </w:pPr>
            <w:r>
              <w:t>Bringing in local resources such as Parent University, HOPES clinic, Children’s cabinet, Food Bank, Family Resource Center, Catholic Community Charities.</w:t>
            </w:r>
          </w:p>
          <w:p w14:paraId="75D53978" w14:textId="77777777" w:rsidR="00876D36" w:rsidRDefault="00876D36" w:rsidP="00876D36">
            <w:pPr>
              <w:pStyle w:val="ListParagraph"/>
              <w:numPr>
                <w:ilvl w:val="0"/>
                <w:numId w:val="25"/>
              </w:numPr>
              <w:spacing w:line="240" w:lineRule="auto"/>
            </w:pPr>
            <w:r>
              <w:t>Discussion on reading proficiency date; RbG3 requirements.</w:t>
            </w:r>
          </w:p>
          <w:p w14:paraId="364BA9BC" w14:textId="77777777" w:rsidR="00876D36" w:rsidRDefault="00876D36" w:rsidP="00876D36">
            <w:pPr>
              <w:pStyle w:val="ListParagraph"/>
              <w:numPr>
                <w:ilvl w:val="0"/>
                <w:numId w:val="25"/>
              </w:numPr>
              <w:spacing w:line="240" w:lineRule="auto"/>
            </w:pPr>
            <w:r>
              <w:t>Encourage parents to attend Nevada Family Engagement Summit.</w:t>
            </w:r>
          </w:p>
          <w:p w14:paraId="1F4A0C50" w14:textId="77777777" w:rsidR="00876D36" w:rsidRDefault="00876D36" w:rsidP="00876D36">
            <w:pPr>
              <w:pStyle w:val="ListParagraph"/>
              <w:numPr>
                <w:ilvl w:val="0"/>
                <w:numId w:val="25"/>
              </w:numPr>
              <w:spacing w:line="240" w:lineRule="auto"/>
            </w:pPr>
            <w:r>
              <w:t>Team Up After School Program</w:t>
            </w:r>
          </w:p>
          <w:p w14:paraId="1B92BAC9" w14:textId="5BC13CE5" w:rsidR="009C5A65" w:rsidRPr="00C04127" w:rsidRDefault="00876D36" w:rsidP="00876D36">
            <w:pPr>
              <w:pStyle w:val="ListParagraph"/>
              <w:numPr>
                <w:ilvl w:val="0"/>
                <w:numId w:val="25"/>
              </w:numPr>
              <w:spacing w:line="240" w:lineRule="auto"/>
            </w:pPr>
            <w:r>
              <w:t xml:space="preserve">Head Start / </w:t>
            </w:r>
            <w:proofErr w:type="gramStart"/>
            <w:r>
              <w:t>Pre K</w:t>
            </w:r>
            <w:proofErr w:type="gramEnd"/>
            <w:r>
              <w:t xml:space="preserve"> Programs</w:t>
            </w:r>
          </w:p>
        </w:tc>
      </w:tr>
    </w:tbl>
    <w:p w14:paraId="1B92BACB" w14:textId="77777777" w:rsidR="00602FD6" w:rsidRDefault="00427833" w:rsidP="00C94C08">
      <w:pPr>
        <w:pStyle w:val="ListParagraph"/>
        <w:numPr>
          <w:ilvl w:val="0"/>
          <w:numId w:val="16"/>
        </w:numPr>
        <w:spacing w:after="0" w:line="240" w:lineRule="auto"/>
      </w:pPr>
      <w:r w:rsidRPr="00C04127">
        <w:lastRenderedPageBreak/>
        <w:t xml:space="preserve">Ensure that </w:t>
      </w:r>
      <w:r w:rsidRPr="000F7754">
        <w:rPr>
          <w:b/>
        </w:rPr>
        <w:t>information related to school and parent programs</w:t>
      </w:r>
      <w:r w:rsidRPr="00C04127">
        <w:t xml:space="preserve">, meetings, and other activities is sent to the parents of participating children </w:t>
      </w:r>
      <w:r w:rsidRPr="000F7754">
        <w:rPr>
          <w:b/>
        </w:rPr>
        <w:t>in a format and</w:t>
      </w:r>
      <w:r w:rsidRPr="00C04127">
        <w:t xml:space="preserve">, to the extent practicable, in </w:t>
      </w:r>
      <w:r w:rsidRPr="000F7754">
        <w:rPr>
          <w:b/>
        </w:rPr>
        <w:t>a language the parents can understand</w:t>
      </w:r>
      <w:r w:rsidRPr="00C04127">
        <w:t xml:space="preserve">. </w:t>
      </w:r>
    </w:p>
    <w:p w14:paraId="1B92BACC" w14:textId="77777777" w:rsidR="004C1936" w:rsidRPr="00C94C08" w:rsidRDefault="00BF5BA4" w:rsidP="00C94C08">
      <w:pPr>
        <w:spacing w:after="0" w:line="240" w:lineRule="auto"/>
        <w:rPr>
          <w:i/>
        </w:rPr>
      </w:pPr>
      <w:r w:rsidRPr="00C04127">
        <w:t xml:space="preserve"> </w:t>
      </w:r>
      <w:r w:rsidR="00C94C08">
        <w:tab/>
      </w:r>
      <w:r w:rsidR="00B503F1" w:rsidRPr="00C94C08">
        <w:rPr>
          <w:i/>
          <w:sz w:val="20"/>
        </w:rPr>
        <w:t>(List actions)</w:t>
      </w:r>
    </w:p>
    <w:tbl>
      <w:tblPr>
        <w:tblStyle w:val="TableGrid"/>
        <w:tblW w:w="0" w:type="auto"/>
        <w:tblInd w:w="720" w:type="dxa"/>
        <w:tblLook w:val="04A0" w:firstRow="1" w:lastRow="0" w:firstColumn="1" w:lastColumn="0" w:noHBand="0" w:noVBand="1"/>
      </w:tblPr>
      <w:tblGrid>
        <w:gridCol w:w="10070"/>
      </w:tblGrid>
      <w:tr w:rsidR="009C5A65" w:rsidRPr="00C04127" w14:paraId="1B92BACE" w14:textId="77777777" w:rsidTr="009C5A65">
        <w:tc>
          <w:tcPr>
            <w:tcW w:w="10790" w:type="dxa"/>
          </w:tcPr>
          <w:p w14:paraId="5CF3B62B" w14:textId="77777777" w:rsidR="00876D36" w:rsidRDefault="00876D36" w:rsidP="00876D36">
            <w:pPr>
              <w:pStyle w:val="ListParagraph"/>
              <w:numPr>
                <w:ilvl w:val="0"/>
                <w:numId w:val="26"/>
              </w:numPr>
              <w:spacing w:line="240" w:lineRule="auto"/>
            </w:pPr>
            <w:r>
              <w:t>Flyers, Reader Board, Word of Mouth invitations</w:t>
            </w:r>
          </w:p>
          <w:p w14:paraId="0912EB40" w14:textId="77777777" w:rsidR="00876D36" w:rsidRDefault="00876D36" w:rsidP="00876D36">
            <w:pPr>
              <w:pStyle w:val="ListParagraph"/>
              <w:numPr>
                <w:ilvl w:val="0"/>
                <w:numId w:val="26"/>
              </w:numPr>
              <w:spacing w:line="240" w:lineRule="auto"/>
            </w:pPr>
            <w:r>
              <w:t xml:space="preserve">Information on Effective Parenting and Home/School partnerships will be distributed to families through home notes, monthly newsletters, conferences, informational bulletin boards, Family Cup of Coffee Meetings, Family Nights, workshops, and home visits.  </w:t>
            </w:r>
          </w:p>
          <w:p w14:paraId="5EA9AC85" w14:textId="753259A1" w:rsidR="00876D36" w:rsidRDefault="00876D36" w:rsidP="00876D36">
            <w:pPr>
              <w:pStyle w:val="ListParagraph"/>
              <w:numPr>
                <w:ilvl w:val="0"/>
                <w:numId w:val="26"/>
              </w:numPr>
              <w:spacing w:line="240" w:lineRule="auto"/>
            </w:pPr>
            <w:r>
              <w:t>Students will receive classroom progress reports as needed and WCSD report cards quarterly to inform parents of current academic achievement or concerns.</w:t>
            </w:r>
          </w:p>
          <w:p w14:paraId="14337C32" w14:textId="16304B48" w:rsidR="00876D36" w:rsidRDefault="00876D36" w:rsidP="00876D36">
            <w:pPr>
              <w:pStyle w:val="ListParagraph"/>
              <w:numPr>
                <w:ilvl w:val="0"/>
                <w:numId w:val="26"/>
              </w:numPr>
              <w:spacing w:line="240" w:lineRule="auto"/>
            </w:pPr>
            <w:r>
              <w:t xml:space="preserve">To enhance communication with our parents/guardians and respect our non- or limited-English speaking families, translations of written material and interpreters for meetings and conferences are available. </w:t>
            </w:r>
          </w:p>
          <w:p w14:paraId="14D951A5" w14:textId="77777777" w:rsidR="00876D36" w:rsidRDefault="00876D36" w:rsidP="00876D36">
            <w:pPr>
              <w:pStyle w:val="ListParagraph"/>
              <w:numPr>
                <w:ilvl w:val="0"/>
                <w:numId w:val="26"/>
              </w:numPr>
              <w:spacing w:line="240" w:lineRule="auto"/>
            </w:pPr>
            <w:r>
              <w:t xml:space="preserve">All Connect-Ed messages from the telephone system will be sent to homes in English or Spanish, depending on the home language preference. </w:t>
            </w:r>
          </w:p>
          <w:p w14:paraId="1B92BACD" w14:textId="6AFA0687" w:rsidR="009C5A65" w:rsidRPr="00C04127" w:rsidRDefault="00876D36" w:rsidP="00876D36">
            <w:pPr>
              <w:pStyle w:val="ListParagraph"/>
              <w:numPr>
                <w:ilvl w:val="0"/>
                <w:numId w:val="26"/>
              </w:numPr>
              <w:spacing w:line="240" w:lineRule="auto"/>
            </w:pPr>
            <w:r>
              <w:t>Echo Loder has a full time FACE Liaison (Family and Community Engagement Liaison) who is available during school hours.</w:t>
            </w:r>
          </w:p>
        </w:tc>
      </w:tr>
    </w:tbl>
    <w:p w14:paraId="1B92BACF" w14:textId="77777777" w:rsidR="00634823" w:rsidRPr="00C04127" w:rsidRDefault="00C94C08" w:rsidP="00602FD6">
      <w:pPr>
        <w:spacing w:before="240" w:after="0" w:line="240" w:lineRule="auto"/>
      </w:pPr>
      <w:r>
        <w:t>A</w:t>
      </w:r>
      <w:r w:rsidR="00634823" w:rsidRPr="00C04127">
        <w:t>llowable activities:</w:t>
      </w:r>
    </w:p>
    <w:p w14:paraId="1B92BAD0" w14:textId="77777777" w:rsidR="00C94C08" w:rsidRPr="00C94C08" w:rsidRDefault="007308FC" w:rsidP="00C94C08">
      <w:pPr>
        <w:pStyle w:val="ListParagraph"/>
        <w:numPr>
          <w:ilvl w:val="0"/>
          <w:numId w:val="17"/>
        </w:numPr>
        <w:spacing w:after="0" w:line="240" w:lineRule="auto"/>
      </w:pPr>
      <w:r w:rsidRPr="00C04127">
        <w:t xml:space="preserve">May involve parents in the development of training for teachers, principals, and other educators to improve the </w:t>
      </w:r>
      <w:r w:rsidR="00932DDE" w:rsidRPr="00C04127">
        <w:t>effectiveness of such training.</w:t>
      </w:r>
      <w:r w:rsidR="008A3A2B" w:rsidRPr="00C04127">
        <w:t xml:space="preserve"> </w:t>
      </w:r>
      <w:r w:rsidR="008A3A2B" w:rsidRPr="00C94C08">
        <w:rPr>
          <w:i/>
        </w:rPr>
        <w:t>(</w:t>
      </w:r>
      <w:r w:rsidR="008A3A2B" w:rsidRPr="00C94C08">
        <w:rPr>
          <w:i/>
          <w:sz w:val="20"/>
        </w:rPr>
        <w:t>List actions)</w:t>
      </w:r>
    </w:p>
    <w:p w14:paraId="1B92BAD1" w14:textId="77777777" w:rsidR="00C94C08" w:rsidRPr="00C94C08" w:rsidRDefault="007308FC" w:rsidP="00C94C08">
      <w:pPr>
        <w:pStyle w:val="ListParagraph"/>
        <w:numPr>
          <w:ilvl w:val="0"/>
          <w:numId w:val="17"/>
        </w:numPr>
        <w:spacing w:after="0" w:line="240" w:lineRule="auto"/>
      </w:pPr>
      <w:r w:rsidRPr="00C04127">
        <w:t xml:space="preserve">May provide necessary </w:t>
      </w:r>
      <w:r w:rsidR="00E83713" w:rsidRPr="00C04127">
        <w:t xml:space="preserve">literacy training from funds received under this part if the district has exhausted all other reasonably available sources of funding for such </w:t>
      </w:r>
      <w:r w:rsidR="00932DDE" w:rsidRPr="00C04127">
        <w:t>training.</w:t>
      </w:r>
      <w:r w:rsidR="008A3A2B" w:rsidRPr="00C04127">
        <w:t xml:space="preserve"> </w:t>
      </w:r>
      <w:r w:rsidR="008A3A2B" w:rsidRPr="00C94C08">
        <w:rPr>
          <w:i/>
          <w:sz w:val="20"/>
        </w:rPr>
        <w:t>(List actions)</w:t>
      </w:r>
    </w:p>
    <w:p w14:paraId="479866C8" w14:textId="5414C5CA" w:rsidR="00876D36" w:rsidRPr="00876D36" w:rsidRDefault="00E83713" w:rsidP="00876D36">
      <w:pPr>
        <w:pStyle w:val="ListParagraph"/>
        <w:numPr>
          <w:ilvl w:val="0"/>
          <w:numId w:val="17"/>
        </w:numPr>
        <w:spacing w:after="0" w:line="240" w:lineRule="auto"/>
      </w:pPr>
      <w:r w:rsidRPr="00C04127">
        <w:t xml:space="preserve">May pay reasonable and necessary expenses associated with local </w:t>
      </w:r>
      <w:r w:rsidR="00BE450E" w:rsidRPr="00C04127">
        <w:t>Parent and Family Engagement</w:t>
      </w:r>
      <w:r w:rsidRPr="00C04127">
        <w:t xml:space="preserve"> activities, including transportation and </w:t>
      </w:r>
      <w:r w:rsidR="008A3A2B" w:rsidRPr="00C04127">
        <w:t>childcare</w:t>
      </w:r>
      <w:r w:rsidRPr="00C04127">
        <w:t xml:space="preserve"> costs, to enable parents to participate in school-related </w:t>
      </w:r>
      <w:r w:rsidR="00932DDE" w:rsidRPr="00C04127">
        <w:t>meetings and training sessions.</w:t>
      </w:r>
      <w:r w:rsidR="008A3A2B" w:rsidRPr="00C04127">
        <w:t xml:space="preserve"> (</w:t>
      </w:r>
      <w:r w:rsidR="008A3A2B" w:rsidRPr="00C94C08">
        <w:rPr>
          <w:i/>
          <w:sz w:val="20"/>
        </w:rPr>
        <w:t>List actions)</w:t>
      </w:r>
    </w:p>
    <w:tbl>
      <w:tblPr>
        <w:tblStyle w:val="TableGrid"/>
        <w:tblW w:w="0" w:type="auto"/>
        <w:tblInd w:w="720" w:type="dxa"/>
        <w:tblLook w:val="04A0" w:firstRow="1" w:lastRow="0" w:firstColumn="1" w:lastColumn="0" w:noHBand="0" w:noVBand="1"/>
      </w:tblPr>
      <w:tblGrid>
        <w:gridCol w:w="10070"/>
      </w:tblGrid>
      <w:tr w:rsidR="00876D36" w14:paraId="01E45D92" w14:textId="77777777" w:rsidTr="00876D36">
        <w:tc>
          <w:tcPr>
            <w:tcW w:w="10790" w:type="dxa"/>
          </w:tcPr>
          <w:p w14:paraId="3EB6B256" w14:textId="30DA96B5" w:rsidR="00876D36" w:rsidRDefault="00876D36" w:rsidP="00876D36">
            <w:pPr>
              <w:pStyle w:val="ListParagraph"/>
              <w:spacing w:after="0" w:line="240" w:lineRule="auto"/>
              <w:ind w:left="0"/>
            </w:pPr>
            <w:r w:rsidRPr="00876D36">
              <w:t>Parent University provides transportation and interpreters for all their workshops.</w:t>
            </w:r>
          </w:p>
        </w:tc>
      </w:tr>
    </w:tbl>
    <w:p w14:paraId="3BF4BF82" w14:textId="77777777" w:rsidR="00876D36" w:rsidRPr="00C94C08" w:rsidRDefault="00876D36" w:rsidP="00876D36">
      <w:pPr>
        <w:pStyle w:val="ListParagraph"/>
        <w:spacing w:after="0" w:line="240" w:lineRule="auto"/>
      </w:pPr>
    </w:p>
    <w:p w14:paraId="1B92BAD3" w14:textId="77777777" w:rsidR="00C94C08" w:rsidRDefault="00E83713" w:rsidP="00C94C08">
      <w:pPr>
        <w:pStyle w:val="ListParagraph"/>
        <w:numPr>
          <w:ilvl w:val="0"/>
          <w:numId w:val="17"/>
        </w:numPr>
        <w:spacing w:after="0" w:line="240" w:lineRule="auto"/>
      </w:pPr>
      <w:r w:rsidRPr="00C04127">
        <w:t>May train parents to enhance t</w:t>
      </w:r>
      <w:r w:rsidR="00932DDE" w:rsidRPr="00C04127">
        <w:t>he involvement of other parents.</w:t>
      </w:r>
      <w:r w:rsidR="008A3A2B" w:rsidRPr="00C04127">
        <w:t xml:space="preserve"> </w:t>
      </w:r>
      <w:r w:rsidR="008A3A2B" w:rsidRPr="00C94C08">
        <w:rPr>
          <w:i/>
        </w:rPr>
        <w:t>(</w:t>
      </w:r>
      <w:r w:rsidR="008A3A2B" w:rsidRPr="00C94C08">
        <w:rPr>
          <w:i/>
          <w:sz w:val="20"/>
        </w:rPr>
        <w:t>List actions</w:t>
      </w:r>
      <w:r w:rsidR="008A3A2B" w:rsidRPr="00C04127">
        <w:t>)</w:t>
      </w:r>
    </w:p>
    <w:p w14:paraId="1B92BAD4" w14:textId="4BE84BB2" w:rsidR="00C94C08" w:rsidRPr="00792A4B" w:rsidRDefault="00E83713" w:rsidP="00B37B21">
      <w:pPr>
        <w:pStyle w:val="ListParagraph"/>
        <w:numPr>
          <w:ilvl w:val="0"/>
          <w:numId w:val="17"/>
        </w:numPr>
        <w:spacing w:after="0" w:line="240" w:lineRule="auto"/>
      </w:pPr>
      <w:r w:rsidRPr="00C04127">
        <w:t xml:space="preserve">May arrange school meetings at a variety of times, or conduct in-home conferences between teachers or other educators, who work directly with participating children, with parents who are unable to attend such conferences at school, in order to maximize </w:t>
      </w:r>
      <w:r w:rsidR="00BE450E" w:rsidRPr="00C04127">
        <w:t>Parent and Family Engagement</w:t>
      </w:r>
      <w:r w:rsidR="00932DDE" w:rsidRPr="00C04127">
        <w:t xml:space="preserve"> and participation.</w:t>
      </w:r>
      <w:r w:rsidR="008A3A2B" w:rsidRPr="00C04127">
        <w:t xml:space="preserve"> </w:t>
      </w:r>
      <w:r w:rsidR="008A3A2B" w:rsidRPr="00C94C08">
        <w:rPr>
          <w:i/>
          <w:sz w:val="20"/>
        </w:rPr>
        <w:t>(List actions)</w:t>
      </w:r>
    </w:p>
    <w:tbl>
      <w:tblPr>
        <w:tblStyle w:val="TableGrid"/>
        <w:tblW w:w="0" w:type="auto"/>
        <w:tblInd w:w="720" w:type="dxa"/>
        <w:tblLook w:val="04A0" w:firstRow="1" w:lastRow="0" w:firstColumn="1" w:lastColumn="0" w:noHBand="0" w:noVBand="1"/>
      </w:tblPr>
      <w:tblGrid>
        <w:gridCol w:w="10070"/>
      </w:tblGrid>
      <w:tr w:rsidR="00792A4B" w14:paraId="3B0B560B" w14:textId="77777777" w:rsidTr="00792A4B">
        <w:tc>
          <w:tcPr>
            <w:tcW w:w="10790" w:type="dxa"/>
          </w:tcPr>
          <w:p w14:paraId="29E7C207" w14:textId="36002782" w:rsidR="00792A4B" w:rsidRDefault="00792A4B" w:rsidP="00792A4B">
            <w:pPr>
              <w:pStyle w:val="ListParagraph"/>
              <w:spacing w:after="0" w:line="240" w:lineRule="auto"/>
              <w:ind w:left="0"/>
            </w:pPr>
            <w:r>
              <w:t>FACE</w:t>
            </w:r>
            <w:r w:rsidRPr="00792A4B">
              <w:t xml:space="preserve"> Liaison will schedule parent/teacher conferences with families after </w:t>
            </w:r>
            <w:proofErr w:type="gramStart"/>
            <w:r w:rsidRPr="00792A4B">
              <w:t>hours ,</w:t>
            </w:r>
            <w:proofErr w:type="gramEnd"/>
            <w:r w:rsidRPr="00792A4B">
              <w:t xml:space="preserve"> IEP with SPED teachers home visits and work visits.</w:t>
            </w:r>
          </w:p>
        </w:tc>
      </w:tr>
    </w:tbl>
    <w:p w14:paraId="29ACC6EE" w14:textId="77777777" w:rsidR="00792A4B" w:rsidRPr="00C94C08" w:rsidRDefault="00792A4B" w:rsidP="00792A4B">
      <w:pPr>
        <w:pStyle w:val="ListParagraph"/>
        <w:spacing w:after="0" w:line="240" w:lineRule="auto"/>
      </w:pPr>
    </w:p>
    <w:p w14:paraId="1B92BAD5" w14:textId="77777777" w:rsidR="00C94C08" w:rsidRDefault="00E83713" w:rsidP="00C94C08">
      <w:pPr>
        <w:pStyle w:val="ListParagraph"/>
        <w:numPr>
          <w:ilvl w:val="0"/>
          <w:numId w:val="17"/>
        </w:numPr>
        <w:spacing w:after="0" w:line="240" w:lineRule="auto"/>
      </w:pPr>
      <w:r w:rsidRPr="00C04127">
        <w:t>May adopt and implement</w:t>
      </w:r>
      <w:r w:rsidR="00932DDE" w:rsidRPr="00C04127">
        <w:t xml:space="preserve"> model approaches to improving </w:t>
      </w:r>
      <w:r w:rsidR="00BE450E" w:rsidRPr="00C04127">
        <w:t>Parent and Family Engagement</w:t>
      </w:r>
      <w:r w:rsidR="00932DDE" w:rsidRPr="00C04127">
        <w:t>.</w:t>
      </w:r>
      <w:r w:rsidR="008A3A2B" w:rsidRPr="00C04127">
        <w:t xml:space="preserve"> </w:t>
      </w:r>
      <w:r w:rsidR="008A3A2B" w:rsidRPr="00C94C08">
        <w:rPr>
          <w:i/>
          <w:sz w:val="20"/>
        </w:rPr>
        <w:t>(List actions)</w:t>
      </w:r>
    </w:p>
    <w:p w14:paraId="1B92BAD6" w14:textId="77777777" w:rsidR="00C94C08" w:rsidRDefault="00E83713" w:rsidP="00C94C08">
      <w:pPr>
        <w:pStyle w:val="ListParagraph"/>
        <w:numPr>
          <w:ilvl w:val="0"/>
          <w:numId w:val="17"/>
        </w:numPr>
        <w:spacing w:after="0" w:line="240" w:lineRule="auto"/>
      </w:pPr>
      <w:r w:rsidRPr="00C04127">
        <w:t xml:space="preserve">May establish a district parent advisory council to provide advice on all matters related to </w:t>
      </w:r>
      <w:r w:rsidR="00BE450E" w:rsidRPr="00C04127">
        <w:t>Parent and Family Engagement</w:t>
      </w:r>
      <w:r w:rsidRPr="00C04127">
        <w:t xml:space="preserve"> in programs supported under this section</w:t>
      </w:r>
      <w:r w:rsidR="00932DDE" w:rsidRPr="00C04127">
        <w:t>.</w:t>
      </w:r>
      <w:r w:rsidR="008A3A2B" w:rsidRPr="00C04127">
        <w:t xml:space="preserve"> </w:t>
      </w:r>
      <w:r w:rsidR="008A3A2B" w:rsidRPr="00C94C08">
        <w:rPr>
          <w:i/>
          <w:sz w:val="20"/>
        </w:rPr>
        <w:t>(List actions)</w:t>
      </w:r>
    </w:p>
    <w:p w14:paraId="1B92BAD7" w14:textId="281F61FD" w:rsidR="00E83713" w:rsidRPr="00792A4B" w:rsidRDefault="00E83713" w:rsidP="00C94C08">
      <w:pPr>
        <w:pStyle w:val="ListParagraph"/>
        <w:numPr>
          <w:ilvl w:val="0"/>
          <w:numId w:val="17"/>
        </w:numPr>
        <w:spacing w:after="0" w:line="240" w:lineRule="auto"/>
      </w:pPr>
      <w:r w:rsidRPr="00C04127">
        <w:t xml:space="preserve">May develop appropriate roles for community-based organizations and businesses in </w:t>
      </w:r>
      <w:r w:rsidR="00BE450E" w:rsidRPr="00C04127">
        <w:t>Parent and Family Engagement</w:t>
      </w:r>
      <w:r w:rsidRPr="00C04127">
        <w:t xml:space="preserve"> activities</w:t>
      </w:r>
      <w:r w:rsidR="00932DDE" w:rsidRPr="00C04127">
        <w:t>.</w:t>
      </w:r>
      <w:r w:rsidR="008A3A2B" w:rsidRPr="00C04127">
        <w:t xml:space="preserve"> </w:t>
      </w:r>
      <w:r w:rsidR="008A3A2B" w:rsidRPr="00C94C08">
        <w:rPr>
          <w:i/>
          <w:sz w:val="20"/>
        </w:rPr>
        <w:t>(List actions)</w:t>
      </w:r>
    </w:p>
    <w:tbl>
      <w:tblPr>
        <w:tblStyle w:val="TableGrid"/>
        <w:tblW w:w="0" w:type="auto"/>
        <w:tblInd w:w="720" w:type="dxa"/>
        <w:tblLook w:val="04A0" w:firstRow="1" w:lastRow="0" w:firstColumn="1" w:lastColumn="0" w:noHBand="0" w:noVBand="1"/>
      </w:tblPr>
      <w:tblGrid>
        <w:gridCol w:w="10070"/>
      </w:tblGrid>
      <w:tr w:rsidR="00792A4B" w14:paraId="2AB28DC4" w14:textId="77777777" w:rsidTr="00792A4B">
        <w:tc>
          <w:tcPr>
            <w:tcW w:w="10790" w:type="dxa"/>
          </w:tcPr>
          <w:p w14:paraId="25182790" w14:textId="1EEDE2D6" w:rsidR="00792A4B" w:rsidRDefault="00792A4B" w:rsidP="00792A4B">
            <w:pPr>
              <w:pStyle w:val="ListParagraph"/>
              <w:spacing w:after="0" w:line="240" w:lineRule="auto"/>
              <w:ind w:left="0"/>
            </w:pPr>
            <w:r w:rsidRPr="00792A4B">
              <w:t>Food Bank Smart Shoppers, UNR Cooperative Extensions for STEM Program, Little Cooks and Little Books and Family Storyteller, Children’s Cabinet for Parenting Classes</w:t>
            </w:r>
            <w:r>
              <w:t>, Team Up After School Program.</w:t>
            </w:r>
          </w:p>
        </w:tc>
      </w:tr>
    </w:tbl>
    <w:p w14:paraId="56FEE7CC" w14:textId="77777777" w:rsidR="00792A4B" w:rsidRPr="00C04127" w:rsidRDefault="00792A4B" w:rsidP="00792A4B">
      <w:pPr>
        <w:pStyle w:val="ListParagraph"/>
        <w:spacing w:after="0" w:line="240" w:lineRule="auto"/>
      </w:pPr>
    </w:p>
    <w:p w14:paraId="1B92BAD8" w14:textId="77777777" w:rsidR="00E83713" w:rsidRPr="00C04127" w:rsidRDefault="00932DDE" w:rsidP="00C94C08">
      <w:pPr>
        <w:pStyle w:val="Heading2"/>
        <w:spacing w:before="240" w:line="240" w:lineRule="auto"/>
      </w:pPr>
      <w:r w:rsidRPr="00C04127">
        <w:t>PART III-</w:t>
      </w:r>
      <w:r w:rsidR="00E83713" w:rsidRPr="00C04127">
        <w:t>ACCESSIBILITY REQUIREMENTS</w:t>
      </w:r>
    </w:p>
    <w:p w14:paraId="1B92BAD9" w14:textId="77777777" w:rsidR="00C94C08" w:rsidRDefault="00BE450E" w:rsidP="00C94C08">
      <w:pPr>
        <w:spacing w:after="0" w:line="240" w:lineRule="auto"/>
      </w:pPr>
      <w:r w:rsidRPr="00C04127">
        <w:t>In carrying out the parent and family enga</w:t>
      </w:r>
      <w:r w:rsidR="00C94C08">
        <w:t>gement requirements</w:t>
      </w:r>
      <w:r w:rsidRPr="00C04127">
        <w:t xml:space="preserve">, schools, </w:t>
      </w:r>
      <w:r w:rsidR="00DF0345">
        <w:t>as</w:t>
      </w:r>
      <w:r w:rsidRPr="00C04127">
        <w:t xml:space="preserve"> practicable, shall provide opportunities for </w:t>
      </w:r>
      <w:r w:rsidRPr="00C94C08">
        <w:t xml:space="preserve">the </w:t>
      </w:r>
      <w:r w:rsidRPr="00C94C08">
        <w:rPr>
          <w:b/>
        </w:rPr>
        <w:t xml:space="preserve">informed participation of parents and family members (including parents and family members who have limited English proficiency, parents and family members with disabilities, and parents and family members of migratory </w:t>
      </w:r>
      <w:r w:rsidRPr="00C94C08">
        <w:rPr>
          <w:b/>
        </w:rPr>
        <w:lastRenderedPageBreak/>
        <w:t>children</w:t>
      </w:r>
      <w:r w:rsidRPr="00C04127">
        <w:t xml:space="preserve">), including </w:t>
      </w:r>
      <w:r w:rsidRPr="00DF0345">
        <w:rPr>
          <w:b/>
        </w:rPr>
        <w:t>providing information and school reports</w:t>
      </w:r>
      <w:r w:rsidRPr="00C04127">
        <w:t xml:space="preserve"> required under section 1111 in a format and, to the extent practicable, in a language such parents understand. </w:t>
      </w:r>
    </w:p>
    <w:p w14:paraId="1B92BADA" w14:textId="77777777" w:rsidR="00E83713" w:rsidRPr="00C94C08" w:rsidRDefault="00E83713" w:rsidP="00DF0345">
      <w:pPr>
        <w:spacing w:after="120" w:line="240" w:lineRule="auto"/>
        <w:rPr>
          <w:i/>
        </w:rPr>
      </w:pPr>
      <w:r w:rsidRPr="00C94C08">
        <w:rPr>
          <w:i/>
          <w:sz w:val="20"/>
        </w:rPr>
        <w:t>(List actions)</w:t>
      </w:r>
    </w:p>
    <w:tbl>
      <w:tblPr>
        <w:tblStyle w:val="TableGrid"/>
        <w:tblW w:w="0" w:type="auto"/>
        <w:tblInd w:w="360" w:type="dxa"/>
        <w:tblLook w:val="04A0" w:firstRow="1" w:lastRow="0" w:firstColumn="1" w:lastColumn="0" w:noHBand="0" w:noVBand="1"/>
      </w:tblPr>
      <w:tblGrid>
        <w:gridCol w:w="10430"/>
      </w:tblGrid>
      <w:tr w:rsidR="009C5A65" w:rsidRPr="00C04127" w14:paraId="1B92BADC" w14:textId="77777777" w:rsidTr="009C5A65">
        <w:tc>
          <w:tcPr>
            <w:tcW w:w="10790" w:type="dxa"/>
          </w:tcPr>
          <w:p w14:paraId="037C6AE5" w14:textId="77777777" w:rsidR="00792A4B" w:rsidRDefault="00792A4B" w:rsidP="00792A4B">
            <w:pPr>
              <w:pStyle w:val="ListParagraph"/>
              <w:numPr>
                <w:ilvl w:val="0"/>
                <w:numId w:val="27"/>
              </w:numPr>
              <w:spacing w:line="240" w:lineRule="auto"/>
            </w:pPr>
            <w:r>
              <w:t>Interpreters at IEP meetings and 504 meetings</w:t>
            </w:r>
          </w:p>
          <w:p w14:paraId="1B92BADB" w14:textId="70A19FCD" w:rsidR="009C5A65" w:rsidRPr="00C04127" w:rsidRDefault="00792A4B" w:rsidP="00792A4B">
            <w:pPr>
              <w:pStyle w:val="ListParagraph"/>
              <w:numPr>
                <w:ilvl w:val="0"/>
                <w:numId w:val="27"/>
              </w:numPr>
              <w:spacing w:line="240" w:lineRule="auto"/>
            </w:pPr>
            <w:r>
              <w:t>LEA (Admin/Dean) to make sure that proper and understandable language is use with parents during meetings.</w:t>
            </w:r>
          </w:p>
        </w:tc>
      </w:tr>
    </w:tbl>
    <w:p w14:paraId="1B92BADD" w14:textId="77777777" w:rsidR="00C94C08" w:rsidRDefault="00E83713" w:rsidP="00DF0345">
      <w:pPr>
        <w:spacing w:before="240" w:after="0" w:line="240" w:lineRule="auto"/>
      </w:pPr>
      <w:r w:rsidRPr="00D20AB6">
        <w:rPr>
          <w:rStyle w:val="Heading2Char"/>
        </w:rPr>
        <w:t>PART IV</w:t>
      </w:r>
      <w:r w:rsidR="00932DDE" w:rsidRPr="00D20AB6">
        <w:rPr>
          <w:rStyle w:val="Heading2Char"/>
        </w:rPr>
        <w:t>-</w:t>
      </w:r>
      <w:r w:rsidR="00BF5BA4" w:rsidRPr="00D20AB6">
        <w:rPr>
          <w:rStyle w:val="Heading2Char"/>
        </w:rPr>
        <w:t>ADOPTION</w:t>
      </w:r>
      <w:r w:rsidR="00C94C08">
        <w:t xml:space="preserve"> </w:t>
      </w:r>
    </w:p>
    <w:p w14:paraId="1B92BADE" w14:textId="0D54F01A" w:rsidR="00E83713" w:rsidRPr="00C04127" w:rsidRDefault="00E83713" w:rsidP="00892E32">
      <w:pPr>
        <w:spacing w:line="240" w:lineRule="auto"/>
      </w:pPr>
      <w:r w:rsidRPr="00C04127">
        <w:t xml:space="preserve">This </w:t>
      </w:r>
      <w:r w:rsidR="005776C9">
        <w:rPr>
          <w:b/>
          <w:color w:val="00B050"/>
          <w:u w:val="single"/>
        </w:rPr>
        <w:t>Echo Loder ES</w:t>
      </w:r>
      <w:r w:rsidRPr="00C04127">
        <w:t xml:space="preserve"> </w:t>
      </w:r>
      <w:r w:rsidR="00BE450E" w:rsidRPr="00C04127">
        <w:t>Parent and Family Engagement</w:t>
      </w:r>
      <w:r w:rsidR="00DF0345">
        <w:t xml:space="preserve"> Policy was developed/</w:t>
      </w:r>
      <w:r w:rsidRPr="00C04127">
        <w:t>rev</w:t>
      </w:r>
      <w:r w:rsidR="004A104F" w:rsidRPr="00C04127">
        <w:t>ised jointly and agreed upon</w:t>
      </w:r>
      <w:r w:rsidRPr="00C04127">
        <w:t xml:space="preserve"> with parents of children participating in </w:t>
      </w:r>
      <w:r w:rsidR="00DF0345">
        <w:t xml:space="preserve">a </w:t>
      </w:r>
      <w:r w:rsidRPr="00C04127">
        <w:t xml:space="preserve">Title I </w:t>
      </w:r>
      <w:r w:rsidR="00DF0345">
        <w:t>school</w:t>
      </w:r>
      <w:r w:rsidRPr="00C04127">
        <w:t>,</w:t>
      </w:r>
      <w:r w:rsidR="00DF0345">
        <w:t xml:space="preserve"> as evidenced by an attendance document</w:t>
      </w:r>
      <w:r w:rsidRPr="00C04127">
        <w:t>.</w:t>
      </w:r>
    </w:p>
    <w:p w14:paraId="1B92BADF" w14:textId="1F294CD9" w:rsidR="00E14CFD" w:rsidRPr="00C04127" w:rsidRDefault="00E83713" w:rsidP="00892E32">
      <w:pPr>
        <w:spacing w:line="240" w:lineRule="auto"/>
      </w:pPr>
      <w:r w:rsidRPr="00C04127">
        <w:t xml:space="preserve">The </w:t>
      </w:r>
      <w:r w:rsidR="00BE450E" w:rsidRPr="00C04127">
        <w:t>Parent and Family Engagement</w:t>
      </w:r>
      <w:r w:rsidR="004A104F" w:rsidRPr="00C04127">
        <w:t xml:space="preserve"> Policy</w:t>
      </w:r>
      <w:r w:rsidR="00DF0345">
        <w:t xml:space="preserve"> was</w:t>
      </w:r>
      <w:r w:rsidR="004A104F" w:rsidRPr="00C04127">
        <w:t xml:space="preserve"> </w:t>
      </w:r>
      <w:r w:rsidRPr="00C04127">
        <w:t xml:space="preserve">developed/revised by </w:t>
      </w:r>
      <w:r w:rsidR="005776C9">
        <w:rPr>
          <w:b/>
          <w:color w:val="00B050"/>
          <w:u w:val="single"/>
        </w:rPr>
        <w:t>Echo Loder ES</w:t>
      </w:r>
      <w:r w:rsidR="004A104F" w:rsidRPr="00C04127">
        <w:t xml:space="preserve"> </w:t>
      </w:r>
      <w:r w:rsidRPr="00C04127">
        <w:t xml:space="preserve">on </w:t>
      </w:r>
      <w:r w:rsidRPr="00DF0345">
        <w:rPr>
          <w:u w:val="single"/>
        </w:rPr>
        <w:t>mm/dd/</w:t>
      </w:r>
      <w:proofErr w:type="spellStart"/>
      <w:r w:rsidRPr="00DF0345">
        <w:rPr>
          <w:u w:val="single"/>
        </w:rPr>
        <w:t>yy</w:t>
      </w:r>
      <w:proofErr w:type="spellEnd"/>
      <w:r w:rsidRPr="00C04127">
        <w:t xml:space="preserve"> and will be in effect for the period of </w:t>
      </w:r>
      <w:r w:rsidR="00792A4B">
        <w:t xml:space="preserve">the </w:t>
      </w:r>
      <w:r w:rsidR="00792A4B">
        <w:rPr>
          <w:u w:val="single"/>
        </w:rPr>
        <w:t>2020-2021</w:t>
      </w:r>
      <w:r w:rsidR="00DF0345" w:rsidRPr="00DF0345">
        <w:rPr>
          <w:u w:val="single"/>
        </w:rPr>
        <w:t xml:space="preserve"> </w:t>
      </w:r>
      <w:r w:rsidRPr="00C04127">
        <w:t>school year.</w:t>
      </w:r>
      <w:r w:rsidR="004A104F" w:rsidRPr="00C04127">
        <w:t xml:space="preserve"> The school will distribute these</w:t>
      </w:r>
      <w:r w:rsidRPr="00C04127">
        <w:t xml:space="preserve"> </w:t>
      </w:r>
      <w:r w:rsidR="00BE450E" w:rsidRPr="00C04127">
        <w:t>Parent and Family Engagement</w:t>
      </w:r>
      <w:r w:rsidRPr="00C04127">
        <w:t xml:space="preserve"> </w:t>
      </w:r>
      <w:r w:rsidR="006F6042" w:rsidRPr="00C04127">
        <w:t>Policy/Procedure</w:t>
      </w:r>
      <w:r w:rsidR="004A104F" w:rsidRPr="00C04127">
        <w:t>s</w:t>
      </w:r>
      <w:r w:rsidR="006F6042" w:rsidRPr="00C04127">
        <w:t xml:space="preserve"> to all parents of participating Title I children and make it available to the community on or before </w:t>
      </w:r>
      <w:r w:rsidR="006F6042" w:rsidRPr="00DF0345">
        <w:rPr>
          <w:u w:val="single"/>
        </w:rPr>
        <w:t>mm/dd/yr</w:t>
      </w:r>
      <w:r w:rsidR="006F6042" w:rsidRPr="00C04127">
        <w:t>.</w:t>
      </w:r>
    </w:p>
    <w:p w14:paraId="1B92BAE0" w14:textId="77777777" w:rsidR="00DF0345" w:rsidRPr="00C04127" w:rsidRDefault="00984F5A" w:rsidP="00DF0345">
      <w:pPr>
        <w:spacing w:line="240" w:lineRule="auto"/>
      </w:pPr>
      <w:r w:rsidRPr="00C04127">
        <w:t>_____________</w:t>
      </w:r>
      <w:r w:rsidR="00DF0345">
        <w:t>________________________</w:t>
      </w:r>
      <w:r w:rsidR="00DF0345">
        <w:tab/>
      </w:r>
      <w:r w:rsidR="00DF0345">
        <w:tab/>
      </w:r>
      <w:r w:rsidR="00DF0345">
        <w:tab/>
      </w:r>
      <w:r w:rsidR="00DF0345">
        <w:tab/>
      </w:r>
      <w:r w:rsidR="00DF0345">
        <w:tab/>
      </w:r>
      <w:r w:rsidR="00DF0345" w:rsidRPr="00C04127">
        <w:t>______</w:t>
      </w:r>
      <w:r w:rsidR="00DF0345">
        <w:t>________________________</w:t>
      </w:r>
    </w:p>
    <w:p w14:paraId="1B92BAE1" w14:textId="77777777" w:rsidR="00E14CFD" w:rsidRPr="00C04127" w:rsidRDefault="00E14CFD" w:rsidP="00DF0345">
      <w:pPr>
        <w:spacing w:line="240" w:lineRule="auto"/>
        <w:jc w:val="both"/>
      </w:pPr>
      <w:r w:rsidRPr="00C04127">
        <w:t>Signature of Title I Authorized Representative</w:t>
      </w:r>
      <w:r w:rsidR="00DF0345">
        <w:t xml:space="preserve"> </w:t>
      </w:r>
      <w:r w:rsidR="00DF0345">
        <w:tab/>
      </w:r>
      <w:r w:rsidR="00DF0345">
        <w:tab/>
      </w:r>
      <w:r w:rsidR="00DF0345">
        <w:tab/>
      </w:r>
      <w:r w:rsidR="00DF0345">
        <w:tab/>
      </w:r>
      <w:r w:rsidR="00DF0345">
        <w:tab/>
      </w:r>
      <w:r w:rsidR="00984F5A" w:rsidRPr="00C04127">
        <w:t>Date</w:t>
      </w:r>
    </w:p>
    <w:p w14:paraId="1B92BAE2" w14:textId="77777777" w:rsidR="00E14CFD" w:rsidRDefault="00E14CFD" w:rsidP="00892E32">
      <w:pPr>
        <w:spacing w:line="240" w:lineRule="auto"/>
      </w:pPr>
    </w:p>
    <w:p w14:paraId="1B92BAE3" w14:textId="77777777" w:rsidR="000F7754" w:rsidRDefault="000F7754" w:rsidP="00892E32">
      <w:pPr>
        <w:spacing w:line="240" w:lineRule="auto"/>
      </w:pPr>
    </w:p>
    <w:p w14:paraId="23599912" w14:textId="77777777" w:rsidR="00792A4B" w:rsidRDefault="00792A4B">
      <w:pPr>
        <w:spacing w:after="0" w:line="240" w:lineRule="auto"/>
      </w:pPr>
      <w:r>
        <w:br w:type="page"/>
      </w:r>
    </w:p>
    <w:p w14:paraId="1B92BAE4" w14:textId="77777777" w:rsidR="000F7754" w:rsidRPr="00C04127" w:rsidRDefault="000F7754" w:rsidP="000F7754">
      <w:pPr>
        <w:spacing w:line="240" w:lineRule="auto"/>
        <w:jc w:val="right"/>
      </w:pPr>
      <w:r>
        <w:lastRenderedPageBreak/>
        <w:t>Date _______________________________</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9"/>
      </w:tblGrid>
      <w:tr w:rsidR="00984F5A" w:rsidRPr="00C04127" w14:paraId="1B92BAE6" w14:textId="77777777" w:rsidTr="00DF0345">
        <w:tc>
          <w:tcPr>
            <w:tcW w:w="10430" w:type="dxa"/>
            <w:gridSpan w:val="2"/>
            <w:shd w:val="clear" w:color="auto" w:fill="ACB9CA"/>
          </w:tcPr>
          <w:p w14:paraId="1B92BAE5" w14:textId="77777777" w:rsidR="00984F5A" w:rsidRPr="00C04127" w:rsidRDefault="00984F5A" w:rsidP="00892E32">
            <w:pPr>
              <w:spacing w:line="240" w:lineRule="auto"/>
            </w:pPr>
            <w:r w:rsidRPr="00C04127">
              <w:t>Name and Signature of Parents</w:t>
            </w:r>
            <w:r w:rsidR="00B42EB7" w:rsidRPr="00C04127">
              <w:t>, Students, and</w:t>
            </w:r>
            <w:r w:rsidR="00247C2E" w:rsidRPr="00C04127">
              <w:t xml:space="preserve"> Staff Involved in the Parent &amp; Family Engagement</w:t>
            </w:r>
            <w:r w:rsidRPr="00C04127">
              <w:t xml:space="preserve"> Policy Process:</w:t>
            </w:r>
          </w:p>
        </w:tc>
      </w:tr>
      <w:tr w:rsidR="00984F5A" w:rsidRPr="00C04127" w14:paraId="1B92BAE9" w14:textId="77777777" w:rsidTr="00DF0345">
        <w:trPr>
          <w:trHeight w:val="323"/>
        </w:trPr>
        <w:tc>
          <w:tcPr>
            <w:tcW w:w="5211" w:type="dxa"/>
            <w:shd w:val="clear" w:color="auto" w:fill="D5DCE4"/>
          </w:tcPr>
          <w:p w14:paraId="1B92BAE7" w14:textId="77777777" w:rsidR="00984F5A" w:rsidRPr="00C04127" w:rsidRDefault="00984F5A" w:rsidP="00892E32">
            <w:pPr>
              <w:spacing w:line="240" w:lineRule="auto"/>
            </w:pPr>
            <w:r w:rsidRPr="00C04127">
              <w:t>Name</w:t>
            </w:r>
          </w:p>
        </w:tc>
        <w:tc>
          <w:tcPr>
            <w:tcW w:w="5219" w:type="dxa"/>
            <w:shd w:val="clear" w:color="auto" w:fill="D5DCE4"/>
          </w:tcPr>
          <w:p w14:paraId="1B92BAE8" w14:textId="77777777" w:rsidR="00984F5A" w:rsidRPr="00C04127" w:rsidRDefault="00984F5A" w:rsidP="00892E32">
            <w:pPr>
              <w:spacing w:line="240" w:lineRule="auto"/>
            </w:pPr>
            <w:r w:rsidRPr="00C04127">
              <w:t>Signature</w:t>
            </w:r>
          </w:p>
        </w:tc>
      </w:tr>
      <w:tr w:rsidR="00984F5A" w:rsidRPr="00C04127" w14:paraId="1B92BAEC" w14:textId="77777777" w:rsidTr="00DF0345">
        <w:trPr>
          <w:trHeight w:val="720"/>
        </w:trPr>
        <w:tc>
          <w:tcPr>
            <w:tcW w:w="5211" w:type="dxa"/>
            <w:shd w:val="clear" w:color="auto" w:fill="auto"/>
          </w:tcPr>
          <w:p w14:paraId="1B92BAEA" w14:textId="77777777" w:rsidR="00984F5A" w:rsidRPr="00C04127" w:rsidRDefault="00984F5A" w:rsidP="00892E32">
            <w:pPr>
              <w:spacing w:line="240" w:lineRule="auto"/>
            </w:pPr>
          </w:p>
        </w:tc>
        <w:tc>
          <w:tcPr>
            <w:tcW w:w="5219" w:type="dxa"/>
            <w:shd w:val="clear" w:color="auto" w:fill="auto"/>
          </w:tcPr>
          <w:p w14:paraId="1B92BAEB" w14:textId="77777777" w:rsidR="00984F5A" w:rsidRPr="00C04127" w:rsidRDefault="00984F5A" w:rsidP="00892E32">
            <w:pPr>
              <w:spacing w:line="240" w:lineRule="auto"/>
            </w:pPr>
          </w:p>
        </w:tc>
      </w:tr>
      <w:tr w:rsidR="00984F5A" w:rsidRPr="00C04127" w14:paraId="1B92BAEF" w14:textId="77777777" w:rsidTr="00DF0345">
        <w:trPr>
          <w:trHeight w:val="720"/>
        </w:trPr>
        <w:tc>
          <w:tcPr>
            <w:tcW w:w="5211" w:type="dxa"/>
            <w:shd w:val="clear" w:color="auto" w:fill="auto"/>
          </w:tcPr>
          <w:p w14:paraId="1B92BAED" w14:textId="77777777" w:rsidR="00984F5A" w:rsidRPr="00C04127" w:rsidRDefault="00984F5A" w:rsidP="00892E32">
            <w:pPr>
              <w:spacing w:line="240" w:lineRule="auto"/>
            </w:pPr>
          </w:p>
        </w:tc>
        <w:tc>
          <w:tcPr>
            <w:tcW w:w="5219" w:type="dxa"/>
            <w:shd w:val="clear" w:color="auto" w:fill="auto"/>
          </w:tcPr>
          <w:p w14:paraId="1B92BAEE" w14:textId="77777777" w:rsidR="00984F5A" w:rsidRPr="00C04127" w:rsidRDefault="00984F5A" w:rsidP="00892E32">
            <w:pPr>
              <w:spacing w:line="240" w:lineRule="auto"/>
            </w:pPr>
          </w:p>
        </w:tc>
      </w:tr>
      <w:tr w:rsidR="00984F5A" w:rsidRPr="00C04127" w14:paraId="1B92BAF2" w14:textId="77777777" w:rsidTr="00DF0345">
        <w:trPr>
          <w:trHeight w:val="720"/>
        </w:trPr>
        <w:tc>
          <w:tcPr>
            <w:tcW w:w="5211" w:type="dxa"/>
            <w:shd w:val="clear" w:color="auto" w:fill="auto"/>
          </w:tcPr>
          <w:p w14:paraId="1B92BAF0" w14:textId="77777777" w:rsidR="00984F5A" w:rsidRPr="00C04127" w:rsidRDefault="00984F5A" w:rsidP="00892E32">
            <w:pPr>
              <w:spacing w:line="240" w:lineRule="auto"/>
            </w:pPr>
          </w:p>
        </w:tc>
        <w:tc>
          <w:tcPr>
            <w:tcW w:w="5219" w:type="dxa"/>
            <w:shd w:val="clear" w:color="auto" w:fill="auto"/>
          </w:tcPr>
          <w:p w14:paraId="1B92BAF1" w14:textId="77777777" w:rsidR="00984F5A" w:rsidRPr="00C04127" w:rsidRDefault="00984F5A" w:rsidP="00892E32">
            <w:pPr>
              <w:spacing w:line="240" w:lineRule="auto"/>
            </w:pPr>
          </w:p>
        </w:tc>
      </w:tr>
      <w:tr w:rsidR="00984F5A" w:rsidRPr="00C04127" w14:paraId="1B92BAF5" w14:textId="77777777" w:rsidTr="00DF0345">
        <w:trPr>
          <w:trHeight w:val="720"/>
        </w:trPr>
        <w:tc>
          <w:tcPr>
            <w:tcW w:w="5211" w:type="dxa"/>
            <w:shd w:val="clear" w:color="auto" w:fill="auto"/>
          </w:tcPr>
          <w:p w14:paraId="1B92BAF3" w14:textId="77777777" w:rsidR="00984F5A" w:rsidRPr="00C04127" w:rsidRDefault="00984F5A" w:rsidP="00892E32">
            <w:pPr>
              <w:spacing w:line="240" w:lineRule="auto"/>
            </w:pPr>
          </w:p>
        </w:tc>
        <w:tc>
          <w:tcPr>
            <w:tcW w:w="5219" w:type="dxa"/>
            <w:shd w:val="clear" w:color="auto" w:fill="auto"/>
          </w:tcPr>
          <w:p w14:paraId="1B92BAF4" w14:textId="77777777" w:rsidR="00984F5A" w:rsidRPr="00C04127" w:rsidRDefault="00984F5A" w:rsidP="00892E32">
            <w:pPr>
              <w:spacing w:line="240" w:lineRule="auto"/>
            </w:pPr>
          </w:p>
        </w:tc>
      </w:tr>
      <w:tr w:rsidR="00984F5A" w:rsidRPr="00C04127" w14:paraId="1B92BAF8" w14:textId="77777777" w:rsidTr="00DF0345">
        <w:trPr>
          <w:trHeight w:val="720"/>
        </w:trPr>
        <w:tc>
          <w:tcPr>
            <w:tcW w:w="5211" w:type="dxa"/>
            <w:shd w:val="clear" w:color="auto" w:fill="auto"/>
          </w:tcPr>
          <w:p w14:paraId="1B92BAF6" w14:textId="77777777" w:rsidR="00984F5A" w:rsidRPr="00C04127" w:rsidRDefault="00984F5A" w:rsidP="00892E32">
            <w:pPr>
              <w:spacing w:line="240" w:lineRule="auto"/>
            </w:pPr>
          </w:p>
        </w:tc>
        <w:tc>
          <w:tcPr>
            <w:tcW w:w="5219" w:type="dxa"/>
            <w:shd w:val="clear" w:color="auto" w:fill="auto"/>
          </w:tcPr>
          <w:p w14:paraId="1B92BAF7" w14:textId="77777777" w:rsidR="00984F5A" w:rsidRPr="00C04127" w:rsidRDefault="00984F5A" w:rsidP="00892E32">
            <w:pPr>
              <w:spacing w:line="240" w:lineRule="auto"/>
            </w:pPr>
          </w:p>
        </w:tc>
      </w:tr>
      <w:tr w:rsidR="00984F5A" w:rsidRPr="00C04127" w14:paraId="1B92BAFB" w14:textId="77777777" w:rsidTr="00DF0345">
        <w:trPr>
          <w:trHeight w:val="720"/>
        </w:trPr>
        <w:tc>
          <w:tcPr>
            <w:tcW w:w="5211" w:type="dxa"/>
            <w:shd w:val="clear" w:color="auto" w:fill="auto"/>
          </w:tcPr>
          <w:p w14:paraId="1B92BAF9" w14:textId="77777777" w:rsidR="00984F5A" w:rsidRPr="00C04127" w:rsidRDefault="00984F5A" w:rsidP="00892E32">
            <w:pPr>
              <w:spacing w:line="240" w:lineRule="auto"/>
            </w:pPr>
          </w:p>
        </w:tc>
        <w:tc>
          <w:tcPr>
            <w:tcW w:w="5219" w:type="dxa"/>
            <w:shd w:val="clear" w:color="auto" w:fill="auto"/>
          </w:tcPr>
          <w:p w14:paraId="1B92BAFA" w14:textId="77777777" w:rsidR="00984F5A" w:rsidRPr="00C04127" w:rsidRDefault="00984F5A" w:rsidP="00892E32">
            <w:pPr>
              <w:spacing w:line="240" w:lineRule="auto"/>
            </w:pPr>
          </w:p>
        </w:tc>
      </w:tr>
      <w:tr w:rsidR="00984F5A" w:rsidRPr="00C04127" w14:paraId="1B92BAFE" w14:textId="77777777" w:rsidTr="00DF0345">
        <w:trPr>
          <w:trHeight w:val="720"/>
        </w:trPr>
        <w:tc>
          <w:tcPr>
            <w:tcW w:w="5211" w:type="dxa"/>
            <w:shd w:val="clear" w:color="auto" w:fill="auto"/>
          </w:tcPr>
          <w:p w14:paraId="1B92BAFC" w14:textId="77777777" w:rsidR="00984F5A" w:rsidRPr="00C04127" w:rsidRDefault="00984F5A" w:rsidP="00892E32">
            <w:pPr>
              <w:spacing w:line="240" w:lineRule="auto"/>
            </w:pPr>
          </w:p>
        </w:tc>
        <w:tc>
          <w:tcPr>
            <w:tcW w:w="5219" w:type="dxa"/>
            <w:shd w:val="clear" w:color="auto" w:fill="auto"/>
          </w:tcPr>
          <w:p w14:paraId="1B92BAFD" w14:textId="77777777" w:rsidR="00984F5A" w:rsidRPr="00C04127" w:rsidRDefault="00984F5A" w:rsidP="00892E32">
            <w:pPr>
              <w:spacing w:line="240" w:lineRule="auto"/>
            </w:pPr>
          </w:p>
        </w:tc>
      </w:tr>
      <w:tr w:rsidR="00984F5A" w:rsidRPr="00C04127" w14:paraId="1B92BB01" w14:textId="77777777" w:rsidTr="00DF0345">
        <w:trPr>
          <w:trHeight w:val="720"/>
        </w:trPr>
        <w:tc>
          <w:tcPr>
            <w:tcW w:w="5211" w:type="dxa"/>
            <w:shd w:val="clear" w:color="auto" w:fill="auto"/>
          </w:tcPr>
          <w:p w14:paraId="1B92BAFF" w14:textId="77777777" w:rsidR="00984F5A" w:rsidRPr="00C04127" w:rsidRDefault="00984F5A" w:rsidP="00892E32">
            <w:pPr>
              <w:spacing w:line="240" w:lineRule="auto"/>
            </w:pPr>
          </w:p>
        </w:tc>
        <w:tc>
          <w:tcPr>
            <w:tcW w:w="5219" w:type="dxa"/>
            <w:shd w:val="clear" w:color="auto" w:fill="auto"/>
          </w:tcPr>
          <w:p w14:paraId="1B92BB00" w14:textId="77777777" w:rsidR="00984F5A" w:rsidRPr="00C04127" w:rsidRDefault="00984F5A" w:rsidP="00892E32">
            <w:pPr>
              <w:spacing w:line="240" w:lineRule="auto"/>
            </w:pPr>
          </w:p>
        </w:tc>
      </w:tr>
      <w:tr w:rsidR="00984F5A" w:rsidRPr="00C04127" w14:paraId="1B92BB04" w14:textId="77777777" w:rsidTr="00DF0345">
        <w:trPr>
          <w:trHeight w:val="720"/>
        </w:trPr>
        <w:tc>
          <w:tcPr>
            <w:tcW w:w="5211" w:type="dxa"/>
            <w:shd w:val="clear" w:color="auto" w:fill="auto"/>
          </w:tcPr>
          <w:p w14:paraId="1B92BB02" w14:textId="77777777" w:rsidR="00984F5A" w:rsidRPr="00C04127" w:rsidRDefault="00984F5A" w:rsidP="00892E32">
            <w:pPr>
              <w:spacing w:line="240" w:lineRule="auto"/>
            </w:pPr>
          </w:p>
        </w:tc>
        <w:tc>
          <w:tcPr>
            <w:tcW w:w="5219" w:type="dxa"/>
            <w:shd w:val="clear" w:color="auto" w:fill="auto"/>
          </w:tcPr>
          <w:p w14:paraId="1B92BB03" w14:textId="77777777" w:rsidR="00984F5A" w:rsidRPr="00C04127" w:rsidRDefault="00984F5A" w:rsidP="00892E32">
            <w:pPr>
              <w:spacing w:line="240" w:lineRule="auto"/>
            </w:pPr>
          </w:p>
        </w:tc>
      </w:tr>
      <w:tr w:rsidR="00984F5A" w:rsidRPr="00C04127" w14:paraId="1B92BB07" w14:textId="77777777" w:rsidTr="00DF0345">
        <w:trPr>
          <w:trHeight w:val="720"/>
        </w:trPr>
        <w:tc>
          <w:tcPr>
            <w:tcW w:w="5211" w:type="dxa"/>
            <w:shd w:val="clear" w:color="auto" w:fill="auto"/>
          </w:tcPr>
          <w:p w14:paraId="1B92BB05" w14:textId="77777777" w:rsidR="00984F5A" w:rsidRPr="00C04127" w:rsidRDefault="00984F5A" w:rsidP="00892E32">
            <w:pPr>
              <w:spacing w:line="240" w:lineRule="auto"/>
            </w:pPr>
          </w:p>
        </w:tc>
        <w:tc>
          <w:tcPr>
            <w:tcW w:w="5219" w:type="dxa"/>
            <w:shd w:val="clear" w:color="auto" w:fill="auto"/>
          </w:tcPr>
          <w:p w14:paraId="1B92BB06" w14:textId="77777777" w:rsidR="00984F5A" w:rsidRPr="00C04127" w:rsidRDefault="00984F5A" w:rsidP="00892E32">
            <w:pPr>
              <w:spacing w:line="240" w:lineRule="auto"/>
            </w:pPr>
          </w:p>
        </w:tc>
      </w:tr>
      <w:tr w:rsidR="00984F5A" w:rsidRPr="00C04127" w14:paraId="1B92BB0A" w14:textId="77777777" w:rsidTr="00DF0345">
        <w:trPr>
          <w:trHeight w:val="720"/>
        </w:trPr>
        <w:tc>
          <w:tcPr>
            <w:tcW w:w="5211" w:type="dxa"/>
            <w:shd w:val="clear" w:color="auto" w:fill="auto"/>
          </w:tcPr>
          <w:p w14:paraId="1B92BB08" w14:textId="77777777" w:rsidR="00984F5A" w:rsidRPr="00C04127" w:rsidRDefault="00984F5A" w:rsidP="00892E32">
            <w:pPr>
              <w:spacing w:line="240" w:lineRule="auto"/>
            </w:pPr>
          </w:p>
        </w:tc>
        <w:tc>
          <w:tcPr>
            <w:tcW w:w="5219" w:type="dxa"/>
            <w:shd w:val="clear" w:color="auto" w:fill="auto"/>
          </w:tcPr>
          <w:p w14:paraId="1B92BB09" w14:textId="77777777" w:rsidR="00984F5A" w:rsidRPr="00C04127" w:rsidRDefault="00984F5A" w:rsidP="00892E32">
            <w:pPr>
              <w:spacing w:line="240" w:lineRule="auto"/>
            </w:pPr>
          </w:p>
        </w:tc>
      </w:tr>
      <w:tr w:rsidR="00984F5A" w:rsidRPr="00C04127" w14:paraId="1B92BB0D" w14:textId="77777777" w:rsidTr="00DF0345">
        <w:trPr>
          <w:trHeight w:val="720"/>
        </w:trPr>
        <w:tc>
          <w:tcPr>
            <w:tcW w:w="5211" w:type="dxa"/>
            <w:shd w:val="clear" w:color="auto" w:fill="auto"/>
          </w:tcPr>
          <w:p w14:paraId="1B92BB0B" w14:textId="77777777" w:rsidR="00984F5A" w:rsidRPr="00C04127" w:rsidRDefault="00984F5A" w:rsidP="00892E32">
            <w:pPr>
              <w:spacing w:line="240" w:lineRule="auto"/>
            </w:pPr>
          </w:p>
        </w:tc>
        <w:tc>
          <w:tcPr>
            <w:tcW w:w="5219" w:type="dxa"/>
            <w:shd w:val="clear" w:color="auto" w:fill="auto"/>
          </w:tcPr>
          <w:p w14:paraId="1B92BB0C" w14:textId="77777777" w:rsidR="00984F5A" w:rsidRPr="00C04127" w:rsidRDefault="00984F5A" w:rsidP="00892E32">
            <w:pPr>
              <w:spacing w:line="240" w:lineRule="auto"/>
            </w:pPr>
          </w:p>
        </w:tc>
      </w:tr>
      <w:tr w:rsidR="00984F5A" w:rsidRPr="00C04127" w14:paraId="1B92BB10" w14:textId="77777777" w:rsidTr="00DF0345">
        <w:trPr>
          <w:trHeight w:val="720"/>
        </w:trPr>
        <w:tc>
          <w:tcPr>
            <w:tcW w:w="5211" w:type="dxa"/>
            <w:shd w:val="clear" w:color="auto" w:fill="auto"/>
          </w:tcPr>
          <w:p w14:paraId="1B92BB0E" w14:textId="77777777" w:rsidR="00984F5A" w:rsidRPr="00C04127" w:rsidRDefault="00984F5A" w:rsidP="00892E32">
            <w:pPr>
              <w:spacing w:line="240" w:lineRule="auto"/>
            </w:pPr>
          </w:p>
        </w:tc>
        <w:tc>
          <w:tcPr>
            <w:tcW w:w="5219" w:type="dxa"/>
            <w:shd w:val="clear" w:color="auto" w:fill="auto"/>
          </w:tcPr>
          <w:p w14:paraId="1B92BB0F" w14:textId="77777777" w:rsidR="00984F5A" w:rsidRPr="00C04127" w:rsidRDefault="00984F5A" w:rsidP="00892E32">
            <w:pPr>
              <w:spacing w:line="240" w:lineRule="auto"/>
            </w:pPr>
          </w:p>
        </w:tc>
      </w:tr>
      <w:tr w:rsidR="00984F5A" w:rsidRPr="00C04127" w14:paraId="1B92BB13" w14:textId="77777777" w:rsidTr="00DF0345">
        <w:trPr>
          <w:trHeight w:val="720"/>
        </w:trPr>
        <w:tc>
          <w:tcPr>
            <w:tcW w:w="5211" w:type="dxa"/>
            <w:shd w:val="clear" w:color="auto" w:fill="auto"/>
          </w:tcPr>
          <w:p w14:paraId="1B92BB11" w14:textId="77777777" w:rsidR="00984F5A" w:rsidRPr="00C04127" w:rsidRDefault="00984F5A" w:rsidP="00892E32">
            <w:pPr>
              <w:spacing w:line="240" w:lineRule="auto"/>
            </w:pPr>
          </w:p>
        </w:tc>
        <w:tc>
          <w:tcPr>
            <w:tcW w:w="5219" w:type="dxa"/>
            <w:shd w:val="clear" w:color="auto" w:fill="auto"/>
          </w:tcPr>
          <w:p w14:paraId="1B92BB12" w14:textId="77777777" w:rsidR="00984F5A" w:rsidRPr="00C04127" w:rsidRDefault="00984F5A" w:rsidP="00892E32">
            <w:pPr>
              <w:spacing w:line="240" w:lineRule="auto"/>
            </w:pPr>
          </w:p>
        </w:tc>
      </w:tr>
      <w:tr w:rsidR="00984F5A" w:rsidRPr="00C04127" w14:paraId="1B92BB16" w14:textId="77777777" w:rsidTr="00DF0345">
        <w:trPr>
          <w:trHeight w:val="720"/>
        </w:trPr>
        <w:tc>
          <w:tcPr>
            <w:tcW w:w="5211" w:type="dxa"/>
            <w:shd w:val="clear" w:color="auto" w:fill="auto"/>
          </w:tcPr>
          <w:p w14:paraId="1B92BB14" w14:textId="77777777" w:rsidR="00984F5A" w:rsidRPr="00C04127" w:rsidRDefault="00984F5A" w:rsidP="00892E32">
            <w:pPr>
              <w:spacing w:line="240" w:lineRule="auto"/>
            </w:pPr>
          </w:p>
        </w:tc>
        <w:tc>
          <w:tcPr>
            <w:tcW w:w="5219" w:type="dxa"/>
            <w:shd w:val="clear" w:color="auto" w:fill="auto"/>
          </w:tcPr>
          <w:p w14:paraId="1B92BB15" w14:textId="77777777" w:rsidR="00984F5A" w:rsidRPr="00C04127" w:rsidRDefault="00984F5A" w:rsidP="00892E32">
            <w:pPr>
              <w:spacing w:line="240" w:lineRule="auto"/>
            </w:pPr>
          </w:p>
        </w:tc>
      </w:tr>
      <w:tr w:rsidR="00984F5A" w:rsidRPr="00C04127" w14:paraId="1B92BB19" w14:textId="77777777" w:rsidTr="00DF0345">
        <w:trPr>
          <w:trHeight w:val="720"/>
        </w:trPr>
        <w:tc>
          <w:tcPr>
            <w:tcW w:w="5211" w:type="dxa"/>
            <w:shd w:val="clear" w:color="auto" w:fill="auto"/>
          </w:tcPr>
          <w:p w14:paraId="1B92BB17" w14:textId="77777777" w:rsidR="00984F5A" w:rsidRPr="00C04127" w:rsidRDefault="00984F5A" w:rsidP="00892E32">
            <w:pPr>
              <w:spacing w:line="240" w:lineRule="auto"/>
            </w:pPr>
          </w:p>
        </w:tc>
        <w:tc>
          <w:tcPr>
            <w:tcW w:w="5219" w:type="dxa"/>
            <w:shd w:val="clear" w:color="auto" w:fill="auto"/>
          </w:tcPr>
          <w:p w14:paraId="1B92BB18" w14:textId="77777777" w:rsidR="00984F5A" w:rsidRPr="00C04127" w:rsidRDefault="00984F5A" w:rsidP="00892E32">
            <w:pPr>
              <w:spacing w:line="240" w:lineRule="auto"/>
            </w:pPr>
          </w:p>
        </w:tc>
      </w:tr>
    </w:tbl>
    <w:p w14:paraId="1B92BB1A" w14:textId="77777777" w:rsidR="00E14CFD" w:rsidRPr="00C04127" w:rsidRDefault="00E14CFD" w:rsidP="00892E32">
      <w:pPr>
        <w:spacing w:line="240" w:lineRule="auto"/>
      </w:pPr>
    </w:p>
    <w:sectPr w:rsidR="00E14CFD" w:rsidRPr="00C04127" w:rsidSect="00BF5BA4">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E23C" w14:textId="77777777" w:rsidR="00F53674" w:rsidRDefault="00F53674" w:rsidP="001243A5">
      <w:pPr>
        <w:spacing w:after="0" w:line="240" w:lineRule="auto"/>
      </w:pPr>
      <w:r>
        <w:separator/>
      </w:r>
    </w:p>
  </w:endnote>
  <w:endnote w:type="continuationSeparator" w:id="0">
    <w:p w14:paraId="6D1021D0" w14:textId="77777777" w:rsidR="00F53674" w:rsidRDefault="00F53674" w:rsidP="0012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1243A5" w:rsidRPr="00932DDE" w14:paraId="1B92BB21" w14:textId="77777777">
      <w:tc>
        <w:tcPr>
          <w:tcW w:w="918" w:type="dxa"/>
        </w:tcPr>
        <w:p w14:paraId="1B92BB1F" w14:textId="77777777" w:rsidR="001243A5" w:rsidRPr="00932DDE" w:rsidRDefault="00DF7048">
          <w:pPr>
            <w:pStyle w:val="Footer"/>
            <w:jc w:val="right"/>
            <w:rPr>
              <w:b/>
              <w:color w:val="4F81BD"/>
              <w:sz w:val="32"/>
              <w:szCs w:val="32"/>
            </w:rPr>
          </w:pPr>
          <w:r w:rsidRPr="00932DDE">
            <w:fldChar w:fldCharType="begin"/>
          </w:r>
          <w:r w:rsidRPr="00932DDE">
            <w:instrText xml:space="preserve"> PAGE   \* MERGEFORMAT </w:instrText>
          </w:r>
          <w:r w:rsidRPr="00932DDE">
            <w:fldChar w:fldCharType="separate"/>
          </w:r>
          <w:r w:rsidR="00ED5481" w:rsidRPr="00ED5481">
            <w:rPr>
              <w:b/>
              <w:noProof/>
              <w:color w:val="4F81BD"/>
              <w:sz w:val="32"/>
              <w:szCs w:val="32"/>
            </w:rPr>
            <w:t>1</w:t>
          </w:r>
          <w:r w:rsidRPr="00932DDE">
            <w:fldChar w:fldCharType="end"/>
          </w:r>
        </w:p>
      </w:tc>
      <w:tc>
        <w:tcPr>
          <w:tcW w:w="7938" w:type="dxa"/>
        </w:tcPr>
        <w:p w14:paraId="1B92BB20" w14:textId="1EE58F7D" w:rsidR="001243A5" w:rsidRPr="00932DDE" w:rsidRDefault="005776C9" w:rsidP="009C5A65">
          <w:pPr>
            <w:pStyle w:val="Footer"/>
            <w:jc w:val="right"/>
          </w:pPr>
          <w:r>
            <w:t>Echo Loder Elementary School</w:t>
          </w:r>
          <w:r w:rsidR="009C5A65">
            <w:t xml:space="preserve">, </w:t>
          </w:r>
          <w:r w:rsidR="00792A4B">
            <w:t>2020-2021</w:t>
          </w:r>
        </w:p>
      </w:tc>
    </w:tr>
  </w:tbl>
  <w:p w14:paraId="1B92BB22" w14:textId="77777777" w:rsidR="001243A5" w:rsidRDefault="0012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F48C" w14:textId="77777777" w:rsidR="00F53674" w:rsidRDefault="00F53674" w:rsidP="001243A5">
      <w:pPr>
        <w:spacing w:after="0" w:line="240" w:lineRule="auto"/>
      </w:pPr>
      <w:r>
        <w:separator/>
      </w:r>
    </w:p>
  </w:footnote>
  <w:footnote w:type="continuationSeparator" w:id="0">
    <w:p w14:paraId="6F15708A" w14:textId="77777777" w:rsidR="00F53674" w:rsidRDefault="00F53674" w:rsidP="00124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B821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439E6"/>
    <w:multiLevelType w:val="hybridMultilevel"/>
    <w:tmpl w:val="F2903610"/>
    <w:lvl w:ilvl="0" w:tplc="B3DEED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942C1"/>
    <w:multiLevelType w:val="hybridMultilevel"/>
    <w:tmpl w:val="CA86E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02627"/>
    <w:multiLevelType w:val="hybridMultilevel"/>
    <w:tmpl w:val="C750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96AF3"/>
    <w:multiLevelType w:val="hybridMultilevel"/>
    <w:tmpl w:val="C5B2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8519E"/>
    <w:multiLevelType w:val="hybridMultilevel"/>
    <w:tmpl w:val="9E14171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90216"/>
    <w:multiLevelType w:val="hybridMultilevel"/>
    <w:tmpl w:val="4DD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01E71"/>
    <w:multiLevelType w:val="hybridMultilevel"/>
    <w:tmpl w:val="23803A5E"/>
    <w:lvl w:ilvl="0" w:tplc="4896F458">
      <w:start w:val="1"/>
      <w:numFmt w:val="upp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D11EA"/>
    <w:multiLevelType w:val="hybridMultilevel"/>
    <w:tmpl w:val="C094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318CC"/>
    <w:multiLevelType w:val="hybridMultilevel"/>
    <w:tmpl w:val="E9F6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01F81"/>
    <w:multiLevelType w:val="hybridMultilevel"/>
    <w:tmpl w:val="AB72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F5D17"/>
    <w:multiLevelType w:val="hybridMultilevel"/>
    <w:tmpl w:val="E864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B50DE"/>
    <w:multiLevelType w:val="hybridMultilevel"/>
    <w:tmpl w:val="A8D229DA"/>
    <w:lvl w:ilvl="0" w:tplc="5556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C4BF2"/>
    <w:multiLevelType w:val="hybridMultilevel"/>
    <w:tmpl w:val="522E1976"/>
    <w:lvl w:ilvl="0" w:tplc="4896F458">
      <w:start w:val="1"/>
      <w:numFmt w:val="upperLetter"/>
      <w:lvlText w:val="%1."/>
      <w:lvlJc w:val="left"/>
      <w:pPr>
        <w:ind w:left="72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C51AF"/>
    <w:multiLevelType w:val="hybridMultilevel"/>
    <w:tmpl w:val="7F6CD6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093BFC"/>
    <w:multiLevelType w:val="hybridMultilevel"/>
    <w:tmpl w:val="CCFA285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C427C"/>
    <w:multiLevelType w:val="hybridMultilevel"/>
    <w:tmpl w:val="F7DC4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5D78"/>
    <w:multiLevelType w:val="hybridMultilevel"/>
    <w:tmpl w:val="289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85A48"/>
    <w:multiLevelType w:val="hybridMultilevel"/>
    <w:tmpl w:val="B0D20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84377"/>
    <w:multiLevelType w:val="hybridMultilevel"/>
    <w:tmpl w:val="8CF06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77213"/>
    <w:multiLevelType w:val="hybridMultilevel"/>
    <w:tmpl w:val="09F4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91674"/>
    <w:multiLevelType w:val="hybridMultilevel"/>
    <w:tmpl w:val="6166E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6BF5"/>
    <w:multiLevelType w:val="hybridMultilevel"/>
    <w:tmpl w:val="A304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053CB"/>
    <w:multiLevelType w:val="hybridMultilevel"/>
    <w:tmpl w:val="93F48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134720"/>
    <w:multiLevelType w:val="hybridMultilevel"/>
    <w:tmpl w:val="B8CA9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F1EAD"/>
    <w:multiLevelType w:val="hybridMultilevel"/>
    <w:tmpl w:val="0C1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E01BF"/>
    <w:multiLevelType w:val="hybridMultilevel"/>
    <w:tmpl w:val="7F880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16"/>
  </w:num>
  <w:num w:numId="4">
    <w:abstractNumId w:val="5"/>
  </w:num>
  <w:num w:numId="5">
    <w:abstractNumId w:val="1"/>
  </w:num>
  <w:num w:numId="6">
    <w:abstractNumId w:val="12"/>
  </w:num>
  <w:num w:numId="7">
    <w:abstractNumId w:val="23"/>
  </w:num>
  <w:num w:numId="8">
    <w:abstractNumId w:val="15"/>
  </w:num>
  <w:num w:numId="9">
    <w:abstractNumId w:val="0"/>
  </w:num>
  <w:num w:numId="10">
    <w:abstractNumId w:val="2"/>
  </w:num>
  <w:num w:numId="11">
    <w:abstractNumId w:val="21"/>
  </w:num>
  <w:num w:numId="12">
    <w:abstractNumId w:val="13"/>
  </w:num>
  <w:num w:numId="13">
    <w:abstractNumId w:val="7"/>
  </w:num>
  <w:num w:numId="14">
    <w:abstractNumId w:val="19"/>
  </w:num>
  <w:num w:numId="15">
    <w:abstractNumId w:val="24"/>
  </w:num>
  <w:num w:numId="16">
    <w:abstractNumId w:val="14"/>
  </w:num>
  <w:num w:numId="17">
    <w:abstractNumId w:val="4"/>
  </w:num>
  <w:num w:numId="18">
    <w:abstractNumId w:val="6"/>
  </w:num>
  <w:num w:numId="19">
    <w:abstractNumId w:val="22"/>
  </w:num>
  <w:num w:numId="20">
    <w:abstractNumId w:val="11"/>
  </w:num>
  <w:num w:numId="21">
    <w:abstractNumId w:val="10"/>
  </w:num>
  <w:num w:numId="22">
    <w:abstractNumId w:val="3"/>
  </w:num>
  <w:num w:numId="23">
    <w:abstractNumId w:val="8"/>
  </w:num>
  <w:num w:numId="24">
    <w:abstractNumId w:val="25"/>
  </w:num>
  <w:num w:numId="25">
    <w:abstractNumId w:val="20"/>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81"/>
    <w:rsid w:val="00041A43"/>
    <w:rsid w:val="0004721B"/>
    <w:rsid w:val="0006200C"/>
    <w:rsid w:val="00064CF1"/>
    <w:rsid w:val="000F7754"/>
    <w:rsid w:val="001240F8"/>
    <w:rsid w:val="001243A5"/>
    <w:rsid w:val="00146B63"/>
    <w:rsid w:val="00193150"/>
    <w:rsid w:val="001A4ED0"/>
    <w:rsid w:val="001D442E"/>
    <w:rsid w:val="0022194F"/>
    <w:rsid w:val="00241A2D"/>
    <w:rsid w:val="00247C2E"/>
    <w:rsid w:val="0029088F"/>
    <w:rsid w:val="00302FBF"/>
    <w:rsid w:val="00306D02"/>
    <w:rsid w:val="003072B4"/>
    <w:rsid w:val="003955F7"/>
    <w:rsid w:val="003D5084"/>
    <w:rsid w:val="003D7E1A"/>
    <w:rsid w:val="00427833"/>
    <w:rsid w:val="004A104F"/>
    <w:rsid w:val="004A6340"/>
    <w:rsid w:val="004C1936"/>
    <w:rsid w:val="004C2A1F"/>
    <w:rsid w:val="00561350"/>
    <w:rsid w:val="00563B63"/>
    <w:rsid w:val="005776C9"/>
    <w:rsid w:val="005B11B0"/>
    <w:rsid w:val="005B634D"/>
    <w:rsid w:val="005E713A"/>
    <w:rsid w:val="00602FD6"/>
    <w:rsid w:val="00634823"/>
    <w:rsid w:val="006F6042"/>
    <w:rsid w:val="00710553"/>
    <w:rsid w:val="0071437A"/>
    <w:rsid w:val="007308FC"/>
    <w:rsid w:val="00750BAE"/>
    <w:rsid w:val="0076710F"/>
    <w:rsid w:val="00792A4B"/>
    <w:rsid w:val="007B6687"/>
    <w:rsid w:val="008639B6"/>
    <w:rsid w:val="00876D36"/>
    <w:rsid w:val="00892E32"/>
    <w:rsid w:val="008A3A2B"/>
    <w:rsid w:val="008C6C6B"/>
    <w:rsid w:val="0090547C"/>
    <w:rsid w:val="00932DDE"/>
    <w:rsid w:val="00946428"/>
    <w:rsid w:val="0096199E"/>
    <w:rsid w:val="009672DB"/>
    <w:rsid w:val="00970C11"/>
    <w:rsid w:val="009825C0"/>
    <w:rsid w:val="00984F5A"/>
    <w:rsid w:val="0099562B"/>
    <w:rsid w:val="009C5A65"/>
    <w:rsid w:val="009D32BA"/>
    <w:rsid w:val="009E4948"/>
    <w:rsid w:val="00A04344"/>
    <w:rsid w:val="00A27AE1"/>
    <w:rsid w:val="00AC2DCE"/>
    <w:rsid w:val="00AC2FAB"/>
    <w:rsid w:val="00B067F5"/>
    <w:rsid w:val="00B3449B"/>
    <w:rsid w:val="00B42EB7"/>
    <w:rsid w:val="00B503F1"/>
    <w:rsid w:val="00B66AD6"/>
    <w:rsid w:val="00B9771F"/>
    <w:rsid w:val="00BD1B5E"/>
    <w:rsid w:val="00BE450E"/>
    <w:rsid w:val="00BF5BA4"/>
    <w:rsid w:val="00C04127"/>
    <w:rsid w:val="00C45301"/>
    <w:rsid w:val="00C94C08"/>
    <w:rsid w:val="00D20AB6"/>
    <w:rsid w:val="00D2640C"/>
    <w:rsid w:val="00D47B9A"/>
    <w:rsid w:val="00D5621C"/>
    <w:rsid w:val="00D5726D"/>
    <w:rsid w:val="00D73E83"/>
    <w:rsid w:val="00D950D8"/>
    <w:rsid w:val="00DB4262"/>
    <w:rsid w:val="00DF0345"/>
    <w:rsid w:val="00DF7048"/>
    <w:rsid w:val="00E14CFD"/>
    <w:rsid w:val="00E83713"/>
    <w:rsid w:val="00E910AF"/>
    <w:rsid w:val="00ED5481"/>
    <w:rsid w:val="00ED7897"/>
    <w:rsid w:val="00EE36ED"/>
    <w:rsid w:val="00F10F03"/>
    <w:rsid w:val="00F17FDA"/>
    <w:rsid w:val="00F53674"/>
    <w:rsid w:val="00F72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BA8E"/>
  <w15:chartTrackingRefBased/>
  <w15:docId w15:val="{966D8E27-2651-4469-B861-6DCD33CD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2BA"/>
    <w:pPr>
      <w:spacing w:after="200" w:line="276" w:lineRule="auto"/>
    </w:pPr>
    <w:rPr>
      <w:sz w:val="22"/>
      <w:szCs w:val="22"/>
    </w:rPr>
  </w:style>
  <w:style w:type="paragraph" w:styleId="Heading2">
    <w:name w:val="heading 2"/>
    <w:basedOn w:val="Normal"/>
    <w:next w:val="Normal"/>
    <w:link w:val="Heading2Char"/>
    <w:uiPriority w:val="9"/>
    <w:unhideWhenUsed/>
    <w:qFormat/>
    <w:rsid w:val="00D20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A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6C6B"/>
    <w:pPr>
      <w:ind w:left="720"/>
      <w:contextualSpacing/>
    </w:pPr>
  </w:style>
  <w:style w:type="paragraph" w:styleId="Header">
    <w:name w:val="header"/>
    <w:basedOn w:val="Normal"/>
    <w:link w:val="HeaderChar"/>
    <w:uiPriority w:val="99"/>
    <w:unhideWhenUsed/>
    <w:rsid w:val="0012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A5"/>
  </w:style>
  <w:style w:type="paragraph" w:styleId="Footer">
    <w:name w:val="footer"/>
    <w:basedOn w:val="Normal"/>
    <w:link w:val="FooterChar"/>
    <w:uiPriority w:val="99"/>
    <w:unhideWhenUsed/>
    <w:rsid w:val="0012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A5"/>
  </w:style>
  <w:style w:type="table" w:styleId="TableGrid">
    <w:name w:val="Table Grid"/>
    <w:basedOn w:val="TableNormal"/>
    <w:uiPriority w:val="59"/>
    <w:rsid w:val="0098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F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4F5A"/>
    <w:rPr>
      <w:rFonts w:ascii="Segoe UI" w:hAnsi="Segoe UI" w:cs="Segoe UI"/>
      <w:sz w:val="18"/>
      <w:szCs w:val="18"/>
    </w:rPr>
  </w:style>
  <w:style w:type="paragraph" w:styleId="Title">
    <w:name w:val="Title"/>
    <w:basedOn w:val="Normal"/>
    <w:next w:val="Normal"/>
    <w:link w:val="TitleChar"/>
    <w:uiPriority w:val="10"/>
    <w:qFormat/>
    <w:rsid w:val="00D20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AB6"/>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D20AB6"/>
    <w:rPr>
      <w:i/>
      <w:iCs/>
    </w:rPr>
  </w:style>
  <w:style w:type="character" w:styleId="IntenseEmphasis">
    <w:name w:val="Intense Emphasis"/>
    <w:basedOn w:val="DefaultParagraphFont"/>
    <w:uiPriority w:val="21"/>
    <w:qFormat/>
    <w:rsid w:val="00D20AB6"/>
    <w:rPr>
      <w:i/>
      <w:iCs/>
      <w:color w:val="5B9BD5" w:themeColor="accent1"/>
    </w:rPr>
  </w:style>
  <w:style w:type="character" w:customStyle="1" w:styleId="Heading2Char">
    <w:name w:val="Heading 2 Char"/>
    <w:basedOn w:val="DefaultParagraphFont"/>
    <w:link w:val="Heading2"/>
    <w:uiPriority w:val="9"/>
    <w:rsid w:val="00D20A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0AB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92E32"/>
    <w:pPr>
      <w:ind w:left="720"/>
      <w:contextualSpacing/>
    </w:pPr>
  </w:style>
  <w:style w:type="character" w:styleId="Hyperlink">
    <w:name w:val="Hyperlink"/>
    <w:basedOn w:val="DefaultParagraphFont"/>
    <w:uiPriority w:val="99"/>
    <w:unhideWhenUsed/>
    <w:rsid w:val="005776C9"/>
    <w:rPr>
      <w:color w:val="0563C1" w:themeColor="hyperlink"/>
      <w:u w:val="single"/>
    </w:rPr>
  </w:style>
  <w:style w:type="character" w:styleId="UnresolvedMention">
    <w:name w:val="Unresolved Mention"/>
    <w:basedOn w:val="DefaultParagraphFont"/>
    <w:uiPriority w:val="99"/>
    <w:semiHidden/>
    <w:unhideWhenUsed/>
    <w:rsid w:val="00577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oeschools.net/Page/453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gcs.org/domain/36" TargetMode="External"/><Relationship Id="rId17" Type="http://schemas.openxmlformats.org/officeDocument/2006/relationships/hyperlink" Target="http://www.doe.nv.gov/uploadedFiles/ndedoenvgov/content/English_Language_Learners(ELL)/MemoELExitCriteriaTitleIIIDrectors.pdf" TargetMode="External"/><Relationship Id="rId2" Type="http://schemas.openxmlformats.org/officeDocument/2006/relationships/customXml" Target="../customXml/item2.xml"/><Relationship Id="rId16" Type="http://schemas.openxmlformats.org/officeDocument/2006/relationships/hyperlink" Target="http://www.doe.nv.gov/uploadedFiles/ndedoenvgov/content/Assessments/AllAbout_Wida_Onlin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oeschools.net/page/1464" TargetMode="External"/><Relationship Id="rId5" Type="http://schemas.openxmlformats.org/officeDocument/2006/relationships/numbering" Target="numbering.xml"/><Relationship Id="rId15" Type="http://schemas.openxmlformats.org/officeDocument/2006/relationships/hyperlink" Target="http://www.doe.nv.gov/Assessments/Resultados_en_Espano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nv.gov/uploadedFiles/nde.doe.nv.gov/content/Assessments/SBAC_Smarter_Balanced/SummativeReportInterpGuideEnglishN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B847C24050104385D3ADBB3CC4AFCE" ma:contentTypeVersion="12" ma:contentTypeDescription="Create a new document." ma:contentTypeScope="" ma:versionID="71299a9393e5bd0ce1d76dc420f615d2">
  <xsd:schema xmlns:xsd="http://www.w3.org/2001/XMLSchema" xmlns:xs="http://www.w3.org/2001/XMLSchema" xmlns:p="http://schemas.microsoft.com/office/2006/metadata/properties" xmlns:ns2="6fdfc82c-8748-43ee-818b-eb4217ad2dde" xmlns:ns3="7facdb51-5a5c-4130-9ce7-d226f3f19c4a" targetNamespace="http://schemas.microsoft.com/office/2006/metadata/properties" ma:root="true" ma:fieldsID="afb82458097edee259a7f63dc5b713bc" ns2:_="" ns3:_="">
    <xsd:import namespace="6fdfc82c-8748-43ee-818b-eb4217ad2dde"/>
    <xsd:import namespace="7facdb51-5a5c-4130-9ce7-d226f3f19c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fc82c-8748-43ee-818b-eb4217ad2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cdb51-5a5c-4130-9ce7-d226f3f19c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7991B-D033-4A34-A435-CA746F58CBCB}">
  <ds:schemaRefs>
    <ds:schemaRef ds:uri="http://schemas.openxmlformats.org/officeDocument/2006/bibliography"/>
  </ds:schemaRefs>
</ds:datastoreItem>
</file>

<file path=customXml/itemProps2.xml><?xml version="1.0" encoding="utf-8"?>
<ds:datastoreItem xmlns:ds="http://schemas.openxmlformats.org/officeDocument/2006/customXml" ds:itemID="{4E1793CD-3674-4826-86C3-BBB3B439B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fc82c-8748-43ee-818b-eb4217ad2dde"/>
    <ds:schemaRef ds:uri="7facdb51-5a5c-4130-9ce7-d226f3f19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A4B21-4A4B-42E4-B0A0-A379C4B7F69B}">
  <ds:schemaRefs>
    <ds:schemaRef ds:uri="http://schemas.microsoft.com/sharepoint/v3/contenttype/forms"/>
  </ds:schemaRefs>
</ds:datastoreItem>
</file>

<file path=customXml/itemProps4.xml><?xml version="1.0" encoding="utf-8"?>
<ds:datastoreItem xmlns:ds="http://schemas.openxmlformats.org/officeDocument/2006/customXml" ds:itemID="{1ED3D55C-5D64-4FC3-889E-289E2DB947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ach</dc:creator>
  <cp:keywords/>
  <cp:lastModifiedBy>Wright, Amy</cp:lastModifiedBy>
  <cp:revision>2</cp:revision>
  <dcterms:created xsi:type="dcterms:W3CDTF">2022-01-21T22:53:00Z</dcterms:created>
  <dcterms:modified xsi:type="dcterms:W3CDTF">2022-01-2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847C24050104385D3ADBB3CC4AFCE</vt:lpwstr>
  </property>
</Properties>
</file>